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1701"/>
        <w:gridCol w:w="3405"/>
      </w:tblGrid>
      <w:tr w:rsidR="00B768AD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768AD" w:rsidRPr="009817D6" w:rsidRDefault="00B768AD" w:rsidP="00CC3302">
            <w:pPr>
              <w:spacing w:after="120" w:line="240" w:lineRule="auto"/>
              <w:jc w:val="center"/>
              <w:rPr>
                <w:color w:val="0070C0"/>
                <w:spacing w:val="40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t>MIASTO KIELCE</w:t>
            </w:r>
          </w:p>
        </w:tc>
      </w:tr>
      <w:tr w:rsidR="00B768AD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.P.</w:t>
            </w: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711929" w:rsidRPr="00CC3302" w:rsidTr="009B2A62">
        <w:tc>
          <w:tcPr>
            <w:tcW w:w="709" w:type="dxa"/>
          </w:tcPr>
          <w:p w:rsidR="00711929" w:rsidRPr="009817D6" w:rsidRDefault="00ED4FD3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929" w:rsidRDefault="00711929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Zespół Szkół Ekonomicznych w</w:t>
            </w:r>
            <w:r w:rsidR="00ED08C0">
              <w:rPr>
                <w:b/>
                <w:bCs/>
                <w:color w:val="002060"/>
              </w:rPr>
              <w:t> </w:t>
            </w:r>
            <w:r>
              <w:rPr>
                <w:b/>
                <w:bCs/>
                <w:color w:val="002060"/>
              </w:rPr>
              <w:t>Kielcach ul. Langiewicza 18,</w:t>
            </w:r>
          </w:p>
          <w:p w:rsidR="00711929" w:rsidRPr="009817D6" w:rsidRDefault="00711929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5-381 Kiel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1929" w:rsidRPr="00ED08C0" w:rsidRDefault="00711929" w:rsidP="00CC3302">
            <w:pPr>
              <w:spacing w:before="120" w:after="120" w:line="240" w:lineRule="auto"/>
              <w:jc w:val="center"/>
              <w:rPr>
                <w:b/>
                <w:bCs/>
                <w:caps/>
                <w:color w:val="002060"/>
              </w:rPr>
            </w:pPr>
            <w:r w:rsidRPr="00ED08C0">
              <w:rPr>
                <w:b/>
                <w:bCs/>
                <w:caps/>
                <w:color w:val="002060"/>
              </w:rPr>
              <w:t>Bartosz Proń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929" w:rsidRPr="009817D6" w:rsidRDefault="00711929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64 773 754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711929" w:rsidRPr="00711929" w:rsidRDefault="009D4F0B" w:rsidP="00711929">
            <w:pPr>
              <w:spacing w:before="120" w:after="120" w:line="240" w:lineRule="auto"/>
              <w:jc w:val="center"/>
              <w:rPr>
                <w:b/>
              </w:rPr>
            </w:pPr>
            <w:hyperlink r:id="rId7" w:history="1">
              <w:r w:rsidR="00711929" w:rsidRPr="00711929">
                <w:rPr>
                  <w:rStyle w:val="Hipercze"/>
                  <w:b/>
                </w:rPr>
                <w:t>bartosz@pronko.life</w:t>
              </w:r>
            </w:hyperlink>
          </w:p>
          <w:p w:rsidR="00711929" w:rsidRPr="00CC3302" w:rsidRDefault="00711929" w:rsidP="00711929">
            <w:pPr>
              <w:spacing w:before="120" w:after="120" w:line="240" w:lineRule="auto"/>
              <w:jc w:val="center"/>
            </w:pPr>
          </w:p>
        </w:tc>
      </w:tr>
      <w:tr w:rsidR="00711929" w:rsidRPr="00CC3302" w:rsidTr="009B2A62">
        <w:tc>
          <w:tcPr>
            <w:tcW w:w="709" w:type="dxa"/>
          </w:tcPr>
          <w:p w:rsidR="00711929" w:rsidRPr="009817D6" w:rsidRDefault="00ED4FD3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929" w:rsidRDefault="00711929" w:rsidP="00711929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Zespół Szkół Ekonomicznych w</w:t>
            </w:r>
            <w:r w:rsidR="00ED08C0">
              <w:rPr>
                <w:b/>
                <w:bCs/>
                <w:color w:val="002060"/>
              </w:rPr>
              <w:t> </w:t>
            </w:r>
            <w:r>
              <w:rPr>
                <w:b/>
                <w:bCs/>
                <w:color w:val="002060"/>
              </w:rPr>
              <w:t>Kielcach ul. Langiewicza 18,</w:t>
            </w:r>
          </w:p>
          <w:p w:rsidR="00711929" w:rsidRDefault="00711929" w:rsidP="00711929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5-381 Kiel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1929" w:rsidRPr="00ED08C0" w:rsidRDefault="00711929" w:rsidP="00CC3302">
            <w:pPr>
              <w:spacing w:before="120" w:after="120" w:line="240" w:lineRule="auto"/>
              <w:jc w:val="center"/>
              <w:rPr>
                <w:b/>
                <w:bCs/>
                <w:caps/>
                <w:color w:val="002060"/>
              </w:rPr>
            </w:pPr>
            <w:r w:rsidRPr="00ED08C0">
              <w:rPr>
                <w:b/>
                <w:bCs/>
                <w:caps/>
                <w:color w:val="002060"/>
              </w:rPr>
              <w:t>Ewelina Pitu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929" w:rsidRDefault="00ED4FD3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08 908 518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711929" w:rsidRDefault="009D4F0B" w:rsidP="00711929">
            <w:pPr>
              <w:spacing w:before="120" w:after="120" w:line="240" w:lineRule="auto"/>
              <w:jc w:val="center"/>
              <w:rPr>
                <w:b/>
              </w:rPr>
            </w:pPr>
            <w:hyperlink r:id="rId8" w:history="1">
              <w:r w:rsidR="00ED4FD3" w:rsidRPr="00624B2A">
                <w:rPr>
                  <w:rStyle w:val="Hipercze"/>
                  <w:b/>
                </w:rPr>
                <w:t>pitula.ewelina@gmail.com</w:t>
              </w:r>
            </w:hyperlink>
          </w:p>
          <w:p w:rsidR="00ED4FD3" w:rsidRPr="00711929" w:rsidRDefault="00ED4FD3" w:rsidP="00711929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B768AD" w:rsidRPr="00CC3302" w:rsidTr="009B2A62">
        <w:tc>
          <w:tcPr>
            <w:tcW w:w="709" w:type="dxa"/>
          </w:tcPr>
          <w:p w:rsidR="00B768AD" w:rsidRPr="009817D6" w:rsidRDefault="00ED4FD3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</w:t>
            </w:r>
            <w:r w:rsidR="00B768AD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68AD" w:rsidRPr="009817D6" w:rsidRDefault="00B768AD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Z</w:t>
            </w:r>
            <w:r w:rsidR="009B5C7A" w:rsidRPr="009817D6">
              <w:rPr>
                <w:b/>
                <w:bCs/>
                <w:color w:val="002060"/>
              </w:rPr>
              <w:t>espół Szkół Elektrycznych</w:t>
            </w:r>
            <w:r w:rsidRPr="009817D6">
              <w:rPr>
                <w:b/>
                <w:bCs/>
                <w:color w:val="002060"/>
              </w:rPr>
              <w:t xml:space="preserve"> </w:t>
            </w:r>
          </w:p>
          <w:p w:rsidR="00B768AD" w:rsidRPr="009817D6" w:rsidRDefault="00B768AD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proofErr w:type="gramStart"/>
            <w:r w:rsidRPr="009817D6">
              <w:rPr>
                <w:b/>
                <w:bCs/>
                <w:color w:val="002060"/>
              </w:rPr>
              <w:t>w</w:t>
            </w:r>
            <w:proofErr w:type="gramEnd"/>
            <w:r w:rsidRPr="009817D6">
              <w:rPr>
                <w:b/>
                <w:bCs/>
                <w:color w:val="002060"/>
              </w:rPr>
              <w:t xml:space="preserve"> Kielcach</w:t>
            </w:r>
          </w:p>
          <w:p w:rsidR="00B768AD" w:rsidRPr="009817D6" w:rsidRDefault="00B768AD" w:rsidP="00CC3302">
            <w:pPr>
              <w:spacing w:after="0" w:line="240" w:lineRule="auto"/>
              <w:jc w:val="center"/>
              <w:rPr>
                <w:b/>
                <w:color w:val="002060"/>
              </w:rPr>
            </w:pPr>
            <w:proofErr w:type="gramStart"/>
            <w:r w:rsidRPr="009817D6">
              <w:rPr>
                <w:b/>
                <w:color w:val="002060"/>
              </w:rPr>
              <w:t>ul</w:t>
            </w:r>
            <w:proofErr w:type="gramEnd"/>
            <w:r w:rsidRPr="009817D6">
              <w:rPr>
                <w:b/>
                <w:color w:val="002060"/>
              </w:rPr>
              <w:t xml:space="preserve">. Prezydenta R. Kaczorowskiego 8, </w:t>
            </w:r>
          </w:p>
          <w:p w:rsidR="00B768AD" w:rsidRPr="009817D6" w:rsidRDefault="00B768AD" w:rsidP="00916306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25-317 Kiel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AGNIESZKA JACHYM</w:t>
            </w:r>
          </w:p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607 573523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B768AD" w:rsidRPr="00CC3302" w:rsidRDefault="009D4F0B" w:rsidP="00CC3302">
            <w:pPr>
              <w:spacing w:before="120" w:after="120" w:line="240" w:lineRule="auto"/>
              <w:jc w:val="center"/>
              <w:rPr>
                <w:b/>
                <w:color w:val="0000FF"/>
              </w:rPr>
            </w:pPr>
            <w:hyperlink r:id="rId9" w:history="1">
              <w:r w:rsidR="00B768AD" w:rsidRPr="00CC3302">
                <w:rPr>
                  <w:rStyle w:val="Hipercze"/>
                  <w:b/>
                </w:rPr>
                <w:t>agnieszka.jachym@ezse.pl</w:t>
              </w:r>
            </w:hyperlink>
          </w:p>
        </w:tc>
      </w:tr>
      <w:tr w:rsidR="00B768AD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B768AD" w:rsidRPr="009817D6" w:rsidRDefault="00ED4FD3" w:rsidP="00802BBB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</w:t>
            </w:r>
            <w:r w:rsidR="00B768AD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9900A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S</w:t>
            </w:r>
            <w:r w:rsidR="009B5C7A" w:rsidRPr="009817D6">
              <w:rPr>
                <w:b/>
                <w:bCs/>
                <w:color w:val="002060"/>
              </w:rPr>
              <w:t>zkoła Podstawowa nr 39 im. S.</w:t>
            </w:r>
            <w:r w:rsidR="00ED08C0">
              <w:rPr>
                <w:b/>
                <w:bCs/>
                <w:color w:val="002060"/>
              </w:rPr>
              <w:t> </w:t>
            </w:r>
            <w:r w:rsidR="009B5C7A" w:rsidRPr="009817D6">
              <w:rPr>
                <w:b/>
                <w:bCs/>
                <w:color w:val="002060"/>
              </w:rPr>
              <w:t>Moniuszki w Kielcach</w:t>
            </w:r>
            <w:r w:rsidR="009900A3" w:rsidRPr="009817D6">
              <w:rPr>
                <w:b/>
                <w:bCs/>
                <w:caps/>
                <w:color w:val="002060"/>
              </w:rPr>
              <w:t xml:space="preserve">, </w:t>
            </w:r>
            <w:r w:rsidR="009900A3" w:rsidRPr="009817D6">
              <w:rPr>
                <w:b/>
                <w:bCs/>
                <w:color w:val="002060"/>
              </w:rPr>
              <w:t>u</w:t>
            </w:r>
            <w:r w:rsidRPr="009817D6">
              <w:rPr>
                <w:b/>
                <w:bCs/>
                <w:color w:val="002060"/>
              </w:rPr>
              <w:t>l. Marii Krzyżanowskiej 8,</w:t>
            </w:r>
          </w:p>
          <w:p w:rsidR="00B768AD" w:rsidRPr="009817D6" w:rsidRDefault="00916306" w:rsidP="00916306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25-435 Kielce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aps/>
                <w:color w:val="002060"/>
              </w:rPr>
            </w:pPr>
            <w:r w:rsidRPr="009817D6">
              <w:rPr>
                <w:b/>
                <w:bCs/>
                <w:caps/>
                <w:color w:val="002060"/>
              </w:rPr>
              <w:t>Agnieszka Długosz-Rzepka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607 987 810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802BBB" w:rsidRDefault="009D4F0B" w:rsidP="00CC3302">
            <w:pPr>
              <w:spacing w:before="120" w:after="120" w:line="240" w:lineRule="auto"/>
              <w:jc w:val="center"/>
              <w:rPr>
                <w:b/>
              </w:rPr>
            </w:pPr>
            <w:hyperlink r:id="rId10" w:history="1">
              <w:r w:rsidR="00B768AD" w:rsidRPr="00802BBB">
                <w:rPr>
                  <w:rStyle w:val="Hipercze"/>
                  <w:b/>
                </w:rPr>
                <w:t>agnieszka.dlugosz@interia.pl</w:t>
              </w:r>
            </w:hyperlink>
          </w:p>
          <w:p w:rsidR="00B768AD" w:rsidRPr="00CC3302" w:rsidRDefault="00B768AD" w:rsidP="00CC3302">
            <w:pPr>
              <w:spacing w:before="120" w:after="120" w:line="240" w:lineRule="auto"/>
              <w:jc w:val="center"/>
            </w:pPr>
          </w:p>
        </w:tc>
      </w:tr>
      <w:tr w:rsidR="00B768AD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B768AD" w:rsidRPr="009817D6" w:rsidRDefault="00ED4FD3" w:rsidP="00802BBB">
            <w:pPr>
              <w:spacing w:after="0" w:line="240" w:lineRule="auto"/>
              <w:jc w:val="center"/>
              <w:rPr>
                <w:b/>
                <w:bCs/>
                <w:caps/>
                <w:color w:val="002060"/>
              </w:rPr>
            </w:pPr>
            <w:r>
              <w:rPr>
                <w:b/>
                <w:bCs/>
                <w:caps/>
                <w:color w:val="002060"/>
              </w:rPr>
              <w:t>5</w:t>
            </w:r>
            <w:r w:rsidR="00B768AD" w:rsidRPr="009817D6">
              <w:rPr>
                <w:b/>
                <w:bCs/>
                <w:caps/>
                <w:color w:val="002060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802BBB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 xml:space="preserve">Specjalny Ośrodek Szkolno-Wychowawczy </w:t>
            </w:r>
          </w:p>
          <w:p w:rsidR="00B768AD" w:rsidRPr="009817D6" w:rsidRDefault="009817D6" w:rsidP="00802BBB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proofErr w:type="gramStart"/>
            <w:r w:rsidRPr="009817D6">
              <w:rPr>
                <w:b/>
                <w:bCs/>
                <w:color w:val="002060"/>
              </w:rPr>
              <w:t>nr</w:t>
            </w:r>
            <w:proofErr w:type="gramEnd"/>
            <w:r w:rsidRPr="009817D6">
              <w:rPr>
                <w:b/>
                <w:bCs/>
                <w:color w:val="002060"/>
              </w:rPr>
              <w:t xml:space="preserve"> 2 w Kielcach</w:t>
            </w:r>
          </w:p>
          <w:p w:rsidR="00B768AD" w:rsidRPr="009817D6" w:rsidRDefault="00B768AD" w:rsidP="00802BBB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proofErr w:type="gramStart"/>
            <w:r w:rsidRPr="009817D6">
              <w:rPr>
                <w:b/>
                <w:bCs/>
                <w:color w:val="002060"/>
              </w:rPr>
              <w:t>ul</w:t>
            </w:r>
            <w:proofErr w:type="gramEnd"/>
            <w:r w:rsidRPr="009817D6">
              <w:rPr>
                <w:b/>
                <w:bCs/>
                <w:color w:val="002060"/>
              </w:rPr>
              <w:t>. Kryształowa 6</w:t>
            </w:r>
          </w:p>
          <w:p w:rsidR="00B768AD" w:rsidRPr="009817D6" w:rsidRDefault="00B768AD" w:rsidP="00802BBB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25-705 Kielce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aps/>
                <w:color w:val="002060"/>
              </w:rPr>
            </w:pPr>
            <w:r w:rsidRPr="009817D6">
              <w:rPr>
                <w:b/>
                <w:bCs/>
                <w:caps/>
                <w:color w:val="002060"/>
              </w:rPr>
              <w:t>LUCYNA KASPEREK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41 367 62 82</w:t>
            </w:r>
          </w:p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605 099 904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Default="009D4F0B" w:rsidP="007A4111">
            <w:pPr>
              <w:spacing w:before="120" w:after="120" w:line="240" w:lineRule="auto"/>
              <w:rPr>
                <w:b/>
              </w:rPr>
            </w:pPr>
            <w:hyperlink r:id="rId11" w:history="1">
              <w:r w:rsidR="00B768AD" w:rsidRPr="00307C3C">
                <w:rPr>
                  <w:rStyle w:val="Hipercze"/>
                  <w:b/>
                </w:rPr>
                <w:t>sekretariat@sosw2.kielce.eu</w:t>
              </w:r>
            </w:hyperlink>
          </w:p>
          <w:p w:rsidR="00B768AD" w:rsidRPr="00217820" w:rsidRDefault="009D4F0B" w:rsidP="007A4111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hyperlink r:id="rId12" w:history="1">
              <w:r w:rsidR="00B768AD" w:rsidRPr="00217820">
                <w:rPr>
                  <w:rStyle w:val="Hipercze"/>
                  <w:b/>
                  <w:sz w:val="20"/>
                  <w:szCs w:val="20"/>
                </w:rPr>
                <w:t>lucyna.kasperek@sosw2.kielce.eu</w:t>
              </w:r>
            </w:hyperlink>
          </w:p>
        </w:tc>
      </w:tr>
      <w:tr w:rsidR="00B768AD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B768AD" w:rsidRPr="009817D6" w:rsidRDefault="00ED4FD3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6</w:t>
            </w:r>
            <w:r w:rsidR="00B768AD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S</w:t>
            </w:r>
            <w:r w:rsidR="009900A3" w:rsidRPr="009817D6">
              <w:rPr>
                <w:b/>
                <w:bCs/>
                <w:color w:val="002060"/>
              </w:rPr>
              <w:t xml:space="preserve">zkoła Podstawowa nr 14 Specjalna </w:t>
            </w:r>
            <w:r w:rsidRPr="009817D6">
              <w:rPr>
                <w:b/>
                <w:bCs/>
                <w:color w:val="002060"/>
              </w:rPr>
              <w:t xml:space="preserve">im. Karola Wojtyły – Papieża Polaka </w:t>
            </w:r>
          </w:p>
          <w:p w:rsidR="00B768AD" w:rsidRPr="009817D6" w:rsidRDefault="00B768AD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proofErr w:type="gramStart"/>
            <w:r w:rsidRPr="009817D6">
              <w:rPr>
                <w:b/>
                <w:bCs/>
                <w:color w:val="002060"/>
              </w:rPr>
              <w:t>w</w:t>
            </w:r>
            <w:proofErr w:type="gramEnd"/>
            <w:r w:rsidRPr="009817D6">
              <w:rPr>
                <w:b/>
                <w:bCs/>
                <w:color w:val="002060"/>
              </w:rPr>
              <w:t xml:space="preserve"> Kielcach</w:t>
            </w:r>
          </w:p>
          <w:p w:rsidR="00B768AD" w:rsidRPr="009817D6" w:rsidRDefault="00B768AD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proofErr w:type="gramStart"/>
            <w:r w:rsidRPr="009817D6">
              <w:rPr>
                <w:b/>
                <w:bCs/>
                <w:color w:val="002060"/>
              </w:rPr>
              <w:t>ul</w:t>
            </w:r>
            <w:proofErr w:type="gramEnd"/>
            <w:r w:rsidRPr="009817D6">
              <w:rPr>
                <w:b/>
                <w:bCs/>
                <w:color w:val="002060"/>
              </w:rPr>
              <w:t xml:space="preserve">. Szkolna29, </w:t>
            </w:r>
          </w:p>
          <w:p w:rsidR="00B768AD" w:rsidRPr="009817D6" w:rsidRDefault="00B768AD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25-604 Kielce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ED08C0" w:rsidRDefault="00711929" w:rsidP="00CC3302">
            <w:pPr>
              <w:spacing w:before="120" w:after="120" w:line="240" w:lineRule="auto"/>
              <w:jc w:val="center"/>
              <w:rPr>
                <w:caps/>
                <w:color w:val="002060"/>
              </w:rPr>
            </w:pPr>
            <w:r w:rsidRPr="00ED08C0">
              <w:rPr>
                <w:b/>
                <w:bCs/>
                <w:caps/>
                <w:color w:val="002060"/>
              </w:rPr>
              <w:t>Grzegorz Czapla</w:t>
            </w:r>
          </w:p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41 3676284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Default="009D4F0B" w:rsidP="00CC3302">
            <w:pPr>
              <w:spacing w:before="120" w:after="120" w:line="240" w:lineRule="auto"/>
              <w:jc w:val="center"/>
              <w:rPr>
                <w:b/>
              </w:rPr>
            </w:pPr>
            <w:hyperlink r:id="rId13" w:history="1">
              <w:r w:rsidR="00711929" w:rsidRPr="00624B2A">
                <w:rPr>
                  <w:rStyle w:val="Hipercze"/>
                  <w:b/>
                </w:rPr>
                <w:t>zss1kielce@zss1kielce.edu.pl</w:t>
              </w:r>
            </w:hyperlink>
          </w:p>
          <w:p w:rsidR="00711929" w:rsidRPr="00CC3302" w:rsidRDefault="00711929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</w:p>
        </w:tc>
      </w:tr>
      <w:tr w:rsidR="009D35D6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D35D6" w:rsidRPr="00CC3302" w:rsidRDefault="009D35D6" w:rsidP="009817D6">
            <w:pPr>
              <w:spacing w:after="120" w:line="240" w:lineRule="auto"/>
              <w:jc w:val="center"/>
              <w:rPr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t>POWIAT KIELECKI</w:t>
            </w:r>
          </w:p>
        </w:tc>
      </w:tr>
      <w:tr w:rsidR="009D35D6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B768AD" w:rsidRPr="00CC3302" w:rsidRDefault="009D35D6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.P.</w:t>
            </w: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B768AD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B768AD" w:rsidRPr="00CC3302" w:rsidRDefault="00B768AD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5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3C5586" w:rsidRDefault="003C5586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owiatowy Zespół Szkół w</w:t>
            </w:r>
            <w:r w:rsidR="0069449C">
              <w:rPr>
                <w:b/>
                <w:bCs/>
                <w:color w:val="002060"/>
              </w:rPr>
              <w:t> </w:t>
            </w:r>
            <w:r>
              <w:rPr>
                <w:b/>
                <w:bCs/>
                <w:color w:val="002060"/>
              </w:rPr>
              <w:t>Łopusznie, ul. Konecka 2</w:t>
            </w:r>
          </w:p>
          <w:p w:rsidR="00B768AD" w:rsidRPr="003C5586" w:rsidRDefault="0069449C" w:rsidP="00CC3302">
            <w:pPr>
              <w:spacing w:after="0" w:line="240" w:lineRule="auto"/>
              <w:jc w:val="center"/>
              <w:rPr>
                <w:rStyle w:val="xbe"/>
                <w:b/>
                <w:color w:val="002060"/>
              </w:rPr>
            </w:pPr>
            <w:proofErr w:type="gramStart"/>
            <w:r>
              <w:rPr>
                <w:b/>
                <w:bCs/>
                <w:color w:val="002060"/>
              </w:rPr>
              <w:t>ul</w:t>
            </w:r>
            <w:proofErr w:type="gramEnd"/>
            <w:r>
              <w:rPr>
                <w:b/>
                <w:bCs/>
                <w:color w:val="002060"/>
              </w:rPr>
              <w:t>. Konecka 2</w:t>
            </w:r>
            <w:r w:rsidR="00B768AD" w:rsidRPr="003C5586">
              <w:rPr>
                <w:rStyle w:val="xbe"/>
                <w:b/>
                <w:color w:val="002060"/>
              </w:rPr>
              <w:t xml:space="preserve">, </w:t>
            </w:r>
          </w:p>
          <w:p w:rsidR="00B768AD" w:rsidRPr="003C5586" w:rsidRDefault="0069449C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rStyle w:val="xbe"/>
                <w:b/>
                <w:color w:val="002060"/>
              </w:rPr>
              <w:t>26-070 Łopuszno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BEATA NOWAKOWSKA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06 170 878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217820" w:rsidRDefault="009D4F0B" w:rsidP="00CC3302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hyperlink r:id="rId14" w:history="1">
              <w:r w:rsidR="00B768AD" w:rsidRPr="00217820">
                <w:rPr>
                  <w:rStyle w:val="Hipercze"/>
                  <w:b/>
                  <w:sz w:val="20"/>
                  <w:szCs w:val="20"/>
                </w:rPr>
                <w:t>bnowakowska@pzslopuszno.edu.pl</w:t>
              </w:r>
            </w:hyperlink>
          </w:p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</w:p>
        </w:tc>
      </w:tr>
      <w:tr w:rsidR="00B768AD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B768AD" w:rsidRPr="00C91BE4" w:rsidRDefault="00B768AD" w:rsidP="00CC3302">
            <w:pPr>
              <w:spacing w:after="0" w:line="240" w:lineRule="auto"/>
              <w:jc w:val="center"/>
              <w:rPr>
                <w:b/>
                <w:bCs/>
                <w:caps/>
                <w:color w:val="002060"/>
              </w:rPr>
            </w:pPr>
            <w:r>
              <w:rPr>
                <w:b/>
                <w:bCs/>
                <w:caps/>
                <w:color w:val="002060"/>
              </w:rPr>
              <w:t>6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3C5586" w:rsidRDefault="00ED08C0" w:rsidP="00ED08C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zkoła Podstawowa im. ks. </w:t>
            </w:r>
            <w:r w:rsidR="00B768AD" w:rsidRPr="003C5586">
              <w:rPr>
                <w:b/>
                <w:bCs/>
                <w:color w:val="002060"/>
              </w:rPr>
              <w:t>Piotra Ściegiennego w Bilczy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91BE4">
              <w:rPr>
                <w:b/>
                <w:bCs/>
                <w:caps/>
                <w:color w:val="002060"/>
              </w:rPr>
              <w:t>Magdalena Kwiatkowska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06 292 940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9D4F0B" w:rsidP="00366070">
            <w:pPr>
              <w:spacing w:before="120" w:after="120"/>
              <w:jc w:val="center"/>
              <w:rPr>
                <w:b/>
              </w:rPr>
            </w:pPr>
            <w:hyperlink r:id="rId15" w:history="1">
              <w:r w:rsidR="00B768AD" w:rsidRPr="00307C3C">
                <w:rPr>
                  <w:rStyle w:val="Hipercze"/>
                  <w:b/>
                </w:rPr>
                <w:t>magdaszymkiewicz@wp.pl</w:t>
              </w:r>
            </w:hyperlink>
          </w:p>
        </w:tc>
      </w:tr>
      <w:tr w:rsidR="00366070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366070" w:rsidRDefault="00366070" w:rsidP="00CC3302">
            <w:pPr>
              <w:spacing w:after="0" w:line="240" w:lineRule="auto"/>
              <w:jc w:val="center"/>
              <w:rPr>
                <w:b/>
                <w:bCs/>
                <w:caps/>
                <w:color w:val="002060"/>
              </w:rPr>
            </w:pPr>
            <w:r>
              <w:rPr>
                <w:b/>
                <w:bCs/>
                <w:caps/>
                <w:color w:val="002060"/>
              </w:rPr>
              <w:t>7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FA35EE" w:rsidRDefault="00FA35EE" w:rsidP="0069449C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Zespół Placówek Oświatowych w Piekoszowie</w:t>
            </w:r>
          </w:p>
          <w:p w:rsidR="00FA35EE" w:rsidRDefault="0069449C" w:rsidP="0069449C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Szkoła Podstawowa </w:t>
            </w:r>
            <w:r w:rsidR="00FA35EE">
              <w:rPr>
                <w:b/>
                <w:bCs/>
                <w:color w:val="002060"/>
              </w:rPr>
              <w:t>im. J</w:t>
            </w:r>
            <w:r w:rsidR="00BB0719">
              <w:rPr>
                <w:b/>
                <w:bCs/>
                <w:color w:val="002060"/>
              </w:rPr>
              <w:t xml:space="preserve">ana </w:t>
            </w:r>
            <w:r w:rsidR="00FA35EE">
              <w:rPr>
                <w:b/>
                <w:bCs/>
                <w:color w:val="002060"/>
              </w:rPr>
              <w:t>Kochanowskiego</w:t>
            </w:r>
          </w:p>
          <w:p w:rsidR="00523F4E" w:rsidRDefault="00FA35EE" w:rsidP="0069449C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proofErr w:type="gramStart"/>
            <w:r>
              <w:rPr>
                <w:b/>
                <w:bCs/>
                <w:color w:val="002060"/>
              </w:rPr>
              <w:t>ul</w:t>
            </w:r>
            <w:proofErr w:type="gramEnd"/>
            <w:r>
              <w:rPr>
                <w:b/>
                <w:bCs/>
                <w:color w:val="002060"/>
              </w:rPr>
              <w:t>. Częstochowska 110</w:t>
            </w:r>
          </w:p>
          <w:p w:rsidR="00BB0719" w:rsidRPr="0069449C" w:rsidRDefault="00FA35EE" w:rsidP="00ED4FD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6-065 Piekoszów</w:t>
            </w:r>
            <w:r w:rsidR="00ED4FD3">
              <w:rPr>
                <w:b/>
                <w:bCs/>
                <w:color w:val="002060"/>
              </w:rPr>
              <w:t xml:space="preserve"> 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366070" w:rsidRPr="00C91BE4" w:rsidRDefault="00FA35EE" w:rsidP="00CC3302">
            <w:pPr>
              <w:spacing w:before="120" w:after="120" w:line="240" w:lineRule="auto"/>
              <w:jc w:val="center"/>
              <w:rPr>
                <w:b/>
                <w:bCs/>
                <w:caps/>
                <w:color w:val="002060"/>
              </w:rPr>
            </w:pPr>
            <w:r>
              <w:rPr>
                <w:b/>
                <w:bCs/>
                <w:caps/>
                <w:color w:val="002060"/>
              </w:rPr>
              <w:t>Elżbieta Sikora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366070" w:rsidRDefault="00FA35EE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04 279 030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366070" w:rsidRDefault="009D4F0B" w:rsidP="00FA35EE">
            <w:pPr>
              <w:spacing w:before="120" w:after="120"/>
              <w:jc w:val="center"/>
              <w:rPr>
                <w:b/>
              </w:rPr>
            </w:pPr>
            <w:hyperlink r:id="rId16" w:history="1">
              <w:r w:rsidR="00FA35EE" w:rsidRPr="00D86ED4">
                <w:rPr>
                  <w:rStyle w:val="Hipercze"/>
                  <w:b/>
                </w:rPr>
                <w:t>pedagog.sikora@sp.zpopiekoszow.pl</w:t>
              </w:r>
            </w:hyperlink>
          </w:p>
          <w:p w:rsidR="00FA35EE" w:rsidRDefault="00FA35EE" w:rsidP="00FA35EE">
            <w:pPr>
              <w:spacing w:before="120" w:after="120"/>
              <w:jc w:val="center"/>
              <w:rPr>
                <w:b/>
              </w:rPr>
            </w:pPr>
          </w:p>
        </w:tc>
      </w:tr>
      <w:tr w:rsidR="009D35D6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D35D6" w:rsidRPr="00CC3302" w:rsidRDefault="009D35D6" w:rsidP="009817D6">
            <w:pPr>
              <w:spacing w:after="120" w:line="240" w:lineRule="auto"/>
              <w:jc w:val="center"/>
              <w:rPr>
                <w:b/>
                <w:bCs/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lastRenderedPageBreak/>
              <w:t>POWIAT JĘDRZEJOWSKI</w:t>
            </w:r>
          </w:p>
        </w:tc>
      </w:tr>
      <w:tr w:rsidR="00B768AD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B768AD" w:rsidRPr="00CC3302" w:rsidRDefault="009D35D6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.P.</w:t>
            </w: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B768AD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B768AD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8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6306" w:rsidRDefault="0069449C" w:rsidP="00916306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zkoła Podstawowa nr 4 w</w:t>
            </w:r>
            <w:r w:rsidR="00916306">
              <w:rPr>
                <w:b/>
                <w:bCs/>
                <w:color w:val="002060"/>
              </w:rPr>
              <w:t> </w:t>
            </w:r>
            <w:r>
              <w:rPr>
                <w:b/>
                <w:bCs/>
                <w:color w:val="002060"/>
              </w:rPr>
              <w:t>Jędrzejowie, ul.</w:t>
            </w:r>
            <w:r w:rsidR="009817D6">
              <w:rPr>
                <w:b/>
                <w:bCs/>
                <w:color w:val="002060"/>
              </w:rPr>
              <w:t> </w:t>
            </w:r>
            <w:r>
              <w:rPr>
                <w:b/>
                <w:bCs/>
                <w:color w:val="002060"/>
              </w:rPr>
              <w:t xml:space="preserve">Przypkowskiego 43, </w:t>
            </w:r>
          </w:p>
          <w:p w:rsidR="009817D6" w:rsidRPr="00CC3302" w:rsidRDefault="0069449C" w:rsidP="005313B1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8-300 Jędrzejów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940EF9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JOLANTA SAJDOK</w:t>
            </w:r>
            <w:r w:rsidR="00B768AD" w:rsidRPr="00CC3302">
              <w:rPr>
                <w:b/>
                <w:bCs/>
                <w:color w:val="002060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940EF9" w:rsidP="007D7795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</w:t>
            </w:r>
            <w:r w:rsidR="007D7795">
              <w:rPr>
                <w:b/>
                <w:color w:val="002060"/>
              </w:rPr>
              <w:t>01</w:t>
            </w:r>
            <w:r>
              <w:rPr>
                <w:b/>
                <w:color w:val="002060"/>
              </w:rPr>
              <w:t> 046 624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Default="009D4F0B" w:rsidP="00CC3302">
            <w:pPr>
              <w:spacing w:before="120" w:after="120" w:line="240" w:lineRule="auto"/>
              <w:jc w:val="center"/>
              <w:rPr>
                <w:b/>
              </w:rPr>
            </w:pPr>
            <w:hyperlink r:id="rId17" w:history="1">
              <w:r w:rsidR="0019196A" w:rsidRPr="00624B2A">
                <w:rPr>
                  <w:rStyle w:val="Hipercze"/>
                  <w:b/>
                </w:rPr>
                <w:t>sekretariat@2plus4.edu.pl</w:t>
              </w:r>
            </w:hyperlink>
          </w:p>
          <w:p w:rsidR="0019196A" w:rsidRDefault="0019196A" w:rsidP="00CC3302">
            <w:pPr>
              <w:spacing w:before="120" w:after="120" w:line="240" w:lineRule="auto"/>
              <w:jc w:val="center"/>
            </w:pPr>
          </w:p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</w:p>
        </w:tc>
      </w:tr>
      <w:tr w:rsidR="009D35D6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D35D6" w:rsidRPr="00CC3302" w:rsidRDefault="009D35D6" w:rsidP="009817D6">
            <w:pPr>
              <w:spacing w:after="120" w:line="240" w:lineRule="auto"/>
              <w:jc w:val="center"/>
              <w:rPr>
                <w:b/>
                <w:bCs/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t>POWIAT WŁOSZCZOWSKI</w:t>
            </w:r>
          </w:p>
        </w:tc>
      </w:tr>
      <w:tr w:rsidR="00B768AD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B768AD" w:rsidRPr="00CC3302" w:rsidRDefault="009D35D6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.P.</w:t>
            </w: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B768AD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B768AD" w:rsidRPr="00CC3302" w:rsidRDefault="008F0615" w:rsidP="002C2F9E">
            <w:pPr>
              <w:spacing w:before="120"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</w:t>
            </w:r>
            <w:r w:rsidR="00B768AD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817D6" w:rsidRDefault="00B768AD" w:rsidP="009817D6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Z</w:t>
            </w:r>
            <w:r w:rsidR="0069449C">
              <w:rPr>
                <w:b/>
                <w:bCs/>
                <w:color w:val="002060"/>
              </w:rPr>
              <w:t>espół Placówek Oświatowych nr 2 we</w:t>
            </w:r>
            <w:r w:rsidR="009817D6">
              <w:rPr>
                <w:b/>
                <w:bCs/>
                <w:color w:val="002060"/>
              </w:rPr>
              <w:t> </w:t>
            </w:r>
            <w:r w:rsidR="0069449C">
              <w:rPr>
                <w:b/>
                <w:bCs/>
                <w:color w:val="002060"/>
              </w:rPr>
              <w:t>Włoszczowie, ul.</w:t>
            </w:r>
            <w:r w:rsidR="009817D6">
              <w:rPr>
                <w:b/>
                <w:bCs/>
                <w:color w:val="002060"/>
              </w:rPr>
              <w:t> </w:t>
            </w:r>
            <w:r w:rsidR="0069449C">
              <w:rPr>
                <w:b/>
                <w:bCs/>
                <w:color w:val="002060"/>
              </w:rPr>
              <w:t xml:space="preserve">Różana 16, </w:t>
            </w:r>
          </w:p>
          <w:p w:rsidR="00B768AD" w:rsidRPr="00CC3302" w:rsidRDefault="0069449C" w:rsidP="009817D6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9-100 Włoszczowa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016943" w:rsidRDefault="00B768AD" w:rsidP="00016943">
            <w:pPr>
              <w:spacing w:before="120" w:after="120" w:line="240" w:lineRule="auto"/>
              <w:jc w:val="center"/>
              <w:rPr>
                <w:b/>
                <w:bCs/>
                <w:color w:val="1F4E79"/>
              </w:rPr>
            </w:pPr>
            <w:r w:rsidRPr="00933328">
              <w:rPr>
                <w:b/>
                <w:bCs/>
                <w:color w:val="1F4E79"/>
              </w:rPr>
              <w:t>BEATA GREGORCZYK</w:t>
            </w:r>
            <w:r w:rsidR="00016943">
              <w:rPr>
                <w:b/>
                <w:bCs/>
                <w:color w:val="1F4E79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10 216 756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B5C7A" w:rsidRDefault="009D4F0B" w:rsidP="009B5C7A">
            <w:pPr>
              <w:spacing w:before="120" w:after="120" w:line="240" w:lineRule="auto"/>
              <w:jc w:val="center"/>
            </w:pPr>
            <w:hyperlink r:id="rId18" w:history="1">
              <w:r w:rsidR="00B768AD" w:rsidRPr="00CC3302">
                <w:rPr>
                  <w:rStyle w:val="Hipercze"/>
                  <w:b/>
                </w:rPr>
                <w:t>beata310869@gmail.com</w:t>
              </w:r>
            </w:hyperlink>
          </w:p>
        </w:tc>
      </w:tr>
      <w:tr w:rsidR="00366070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366070" w:rsidRDefault="008F0615" w:rsidP="002C2F9E">
            <w:pPr>
              <w:spacing w:before="120"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</w:t>
            </w:r>
            <w:r w:rsidR="00366070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366070" w:rsidRPr="00CC3302" w:rsidRDefault="00366070" w:rsidP="004B6F7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Z</w:t>
            </w:r>
            <w:r w:rsidR="0069449C">
              <w:rPr>
                <w:b/>
                <w:bCs/>
                <w:color w:val="002060"/>
              </w:rPr>
              <w:t>espół Placówek Oświatowych w Olesznie gm. Krasocin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366070" w:rsidRPr="00933328" w:rsidRDefault="00F65D68" w:rsidP="00CC3302">
            <w:pPr>
              <w:spacing w:before="120" w:after="120" w:line="240" w:lineRule="auto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RAFAŁ PACANOWSKI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366070" w:rsidRDefault="00F65D68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62 790 371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F65D68" w:rsidRPr="00F65D68" w:rsidRDefault="009D4F0B" w:rsidP="00F65D68">
            <w:pPr>
              <w:spacing w:before="120" w:after="120" w:line="240" w:lineRule="auto"/>
              <w:jc w:val="center"/>
              <w:rPr>
                <w:b/>
              </w:rPr>
            </w:pPr>
            <w:hyperlink r:id="rId19" w:history="1">
              <w:r w:rsidR="00F65D68" w:rsidRPr="00F65D68">
                <w:rPr>
                  <w:rStyle w:val="Hipercze"/>
                  <w:b/>
                </w:rPr>
                <w:t>pacanowski@op.pl</w:t>
              </w:r>
            </w:hyperlink>
          </w:p>
        </w:tc>
      </w:tr>
      <w:tr w:rsidR="009D35D6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D35D6" w:rsidRPr="00CC3302" w:rsidRDefault="009D35D6" w:rsidP="009817D6">
            <w:pPr>
              <w:spacing w:after="120" w:line="240" w:lineRule="auto"/>
              <w:jc w:val="center"/>
              <w:rPr>
                <w:b/>
                <w:bCs/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t>POWIAT BUSKI</w:t>
            </w:r>
          </w:p>
        </w:tc>
      </w:tr>
      <w:tr w:rsidR="009D35D6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B768AD" w:rsidRPr="00CC3302" w:rsidRDefault="009D35D6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.P.</w:t>
            </w: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B768AD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69449C" w:rsidRDefault="00B768AD" w:rsidP="004B6F7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</w:t>
            </w:r>
            <w:r w:rsidR="0069449C">
              <w:rPr>
                <w:b/>
                <w:bCs/>
                <w:color w:val="002060"/>
              </w:rPr>
              <w:t>zkoła Podstawowa nr 3 w</w:t>
            </w:r>
            <w:r w:rsidR="004B6F73">
              <w:rPr>
                <w:b/>
                <w:bCs/>
                <w:color w:val="002060"/>
              </w:rPr>
              <w:t> </w:t>
            </w:r>
            <w:proofErr w:type="spellStart"/>
            <w:r w:rsidR="0069449C">
              <w:rPr>
                <w:b/>
                <w:bCs/>
                <w:color w:val="002060"/>
              </w:rPr>
              <w:t>Busku-Zdroju</w:t>
            </w:r>
            <w:proofErr w:type="spellEnd"/>
            <w:r w:rsidR="0069449C">
              <w:rPr>
                <w:b/>
                <w:bCs/>
                <w:color w:val="002060"/>
              </w:rPr>
              <w:t xml:space="preserve">, ul. prof. Józefa Wacława </w:t>
            </w:r>
            <w:proofErr w:type="spellStart"/>
            <w:r w:rsidR="0069449C">
              <w:rPr>
                <w:b/>
                <w:bCs/>
                <w:color w:val="002060"/>
              </w:rPr>
              <w:t>Grotta</w:t>
            </w:r>
            <w:proofErr w:type="spellEnd"/>
            <w:r w:rsidR="0069449C">
              <w:rPr>
                <w:b/>
                <w:bCs/>
                <w:color w:val="002060"/>
              </w:rPr>
              <w:t xml:space="preserve"> 3,</w:t>
            </w:r>
          </w:p>
          <w:p w:rsidR="00B768AD" w:rsidRPr="00CC3302" w:rsidRDefault="00B768AD" w:rsidP="004B6F7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rStyle w:val="xbe"/>
                <w:b/>
                <w:color w:val="002060"/>
              </w:rPr>
              <w:t>28-100 B</w:t>
            </w:r>
            <w:r w:rsidR="005779A1">
              <w:rPr>
                <w:rStyle w:val="xbe"/>
                <w:b/>
                <w:color w:val="002060"/>
              </w:rPr>
              <w:t>usko-Zdrój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 xml:space="preserve">EWA CZERWIŃSKA </w:t>
            </w:r>
          </w:p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608</w:t>
            </w:r>
            <w:r w:rsidR="00717CB2">
              <w:rPr>
                <w:b/>
                <w:color w:val="002060"/>
              </w:rPr>
              <w:t> </w:t>
            </w:r>
            <w:r w:rsidRPr="00CC3302">
              <w:rPr>
                <w:b/>
                <w:color w:val="002060"/>
              </w:rPr>
              <w:t>356</w:t>
            </w:r>
            <w:r w:rsidR="00717CB2">
              <w:rPr>
                <w:b/>
                <w:color w:val="002060"/>
              </w:rPr>
              <w:t xml:space="preserve"> </w:t>
            </w:r>
            <w:r w:rsidRPr="00CC3302">
              <w:rPr>
                <w:b/>
                <w:color w:val="002060"/>
              </w:rPr>
              <w:t>155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9D4F0B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hyperlink r:id="rId20" w:history="1">
              <w:r w:rsidR="00B768AD" w:rsidRPr="00CC3302">
                <w:rPr>
                  <w:rStyle w:val="Hipercze"/>
                  <w:b/>
                </w:rPr>
                <w:t>eczerwinska213@gmail.com</w:t>
              </w:r>
            </w:hyperlink>
          </w:p>
        </w:tc>
      </w:tr>
      <w:tr w:rsidR="009D35D6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D35D6" w:rsidRPr="00CC3302" w:rsidRDefault="009D35D6" w:rsidP="009817D6">
            <w:pPr>
              <w:spacing w:after="120" w:line="240" w:lineRule="auto"/>
              <w:jc w:val="center"/>
              <w:rPr>
                <w:b/>
                <w:bCs/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t>POWIAT KAZIMIERSKI</w:t>
            </w:r>
          </w:p>
        </w:tc>
      </w:tr>
      <w:tr w:rsidR="00B768AD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B768AD" w:rsidRPr="00CC3302" w:rsidRDefault="009D35D6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.P.</w:t>
            </w: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B768AD" w:rsidRPr="00CC3302" w:rsidTr="009B2A62">
        <w:tc>
          <w:tcPr>
            <w:tcW w:w="709" w:type="dxa"/>
          </w:tcPr>
          <w:p w:rsidR="00B768AD" w:rsidRPr="009817D6" w:rsidRDefault="005313B1" w:rsidP="00794EE1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</w:t>
            </w:r>
            <w:r w:rsidR="00B768AD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79A1" w:rsidRPr="009817D6" w:rsidRDefault="005779A1" w:rsidP="00E037A6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Szkoła Podstawowa im. Armii Krajowej w</w:t>
            </w:r>
            <w:r w:rsidR="004B6F73" w:rsidRPr="009817D6">
              <w:rPr>
                <w:b/>
                <w:bCs/>
                <w:color w:val="002060"/>
              </w:rPr>
              <w:t> </w:t>
            </w:r>
            <w:r w:rsidRPr="009817D6">
              <w:rPr>
                <w:b/>
                <w:bCs/>
                <w:color w:val="002060"/>
              </w:rPr>
              <w:t>Cieszkowach,</w:t>
            </w:r>
          </w:p>
          <w:p w:rsidR="004B6F73" w:rsidRPr="009817D6" w:rsidRDefault="005779A1" w:rsidP="004B6F7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Cieszkowy 30, 28</w:t>
            </w:r>
            <w:r w:rsidR="004B6F73" w:rsidRPr="009817D6">
              <w:rPr>
                <w:b/>
                <w:bCs/>
                <w:color w:val="002060"/>
              </w:rPr>
              <w:t xml:space="preserve"> </w:t>
            </w:r>
          </w:p>
          <w:p w:rsidR="005779A1" w:rsidRPr="009817D6" w:rsidRDefault="005779A1" w:rsidP="004B6F7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 xml:space="preserve">Gmina Czarnocin, </w:t>
            </w:r>
          </w:p>
          <w:p w:rsidR="00B768AD" w:rsidRDefault="005779A1" w:rsidP="004B6F73">
            <w:pPr>
              <w:spacing w:after="0" w:line="240" w:lineRule="auto"/>
              <w:jc w:val="center"/>
              <w:rPr>
                <w:rStyle w:val="xbe"/>
                <w:b/>
                <w:color w:val="002060"/>
              </w:rPr>
            </w:pPr>
            <w:r w:rsidRPr="009817D6">
              <w:rPr>
                <w:rStyle w:val="xbe"/>
                <w:b/>
                <w:color w:val="002060"/>
              </w:rPr>
              <w:t>28-506 Cieszkowy</w:t>
            </w:r>
          </w:p>
          <w:p w:rsidR="00C16E41" w:rsidRDefault="00C16E41" w:rsidP="004B6F73">
            <w:pPr>
              <w:spacing w:after="0" w:line="240" w:lineRule="auto"/>
              <w:jc w:val="center"/>
              <w:rPr>
                <w:rStyle w:val="xbe"/>
                <w:b/>
                <w:color w:val="002060"/>
              </w:rPr>
            </w:pPr>
          </w:p>
          <w:p w:rsidR="00C16E41" w:rsidRDefault="00C16E41" w:rsidP="004B6F73">
            <w:pPr>
              <w:spacing w:after="0" w:line="240" w:lineRule="auto"/>
              <w:jc w:val="center"/>
              <w:rPr>
                <w:rStyle w:val="xbe"/>
                <w:b/>
                <w:color w:val="002060"/>
              </w:rPr>
            </w:pPr>
          </w:p>
          <w:p w:rsidR="00C16E41" w:rsidRPr="009817D6" w:rsidRDefault="00C16E41" w:rsidP="00AF2221">
            <w:pPr>
              <w:spacing w:after="0"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768AD" w:rsidRPr="009817D6" w:rsidRDefault="00B768AD" w:rsidP="00E037A6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BEATA BUŁA</w:t>
            </w:r>
          </w:p>
          <w:p w:rsidR="00B768AD" w:rsidRPr="009817D6" w:rsidRDefault="00B706EB" w:rsidP="00585FEE">
            <w:pPr>
              <w:spacing w:before="120" w:after="120" w:line="240" w:lineRule="auto"/>
              <w:jc w:val="center"/>
              <w:rPr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Doradca metodyczny z</w:t>
            </w:r>
            <w:r w:rsidR="00585FEE">
              <w:rPr>
                <w:b/>
                <w:bCs/>
                <w:color w:val="002060"/>
              </w:rPr>
              <w:t> </w:t>
            </w:r>
            <w:r w:rsidRPr="009817D6">
              <w:rPr>
                <w:b/>
                <w:bCs/>
                <w:color w:val="002060"/>
              </w:rPr>
              <w:t>zakresu doradztwa zawod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8AD" w:rsidRPr="009817D6" w:rsidRDefault="00B768AD" w:rsidP="00E037A6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511 908</w:t>
            </w:r>
            <w:r w:rsidR="00AF2221">
              <w:rPr>
                <w:b/>
                <w:color w:val="002060"/>
              </w:rPr>
              <w:t> </w:t>
            </w:r>
            <w:r w:rsidRPr="009817D6">
              <w:rPr>
                <w:b/>
                <w:color w:val="002060"/>
              </w:rPr>
              <w:t>551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AF2221" w:rsidRDefault="00AF2221" w:rsidP="009B5C7A">
            <w:pPr>
              <w:spacing w:before="120" w:after="120" w:line="240" w:lineRule="auto"/>
              <w:jc w:val="center"/>
            </w:pPr>
          </w:p>
          <w:p w:rsidR="00AF2221" w:rsidRDefault="00AF2221" w:rsidP="009B5C7A">
            <w:pPr>
              <w:spacing w:before="120" w:after="120" w:line="240" w:lineRule="auto"/>
              <w:jc w:val="center"/>
            </w:pPr>
          </w:p>
          <w:p w:rsidR="00AF2221" w:rsidRDefault="00AF2221" w:rsidP="009B5C7A">
            <w:pPr>
              <w:spacing w:before="120" w:after="120" w:line="240" w:lineRule="auto"/>
              <w:jc w:val="center"/>
            </w:pPr>
          </w:p>
          <w:p w:rsidR="0003173F" w:rsidRDefault="009D4F0B" w:rsidP="009B5C7A">
            <w:pPr>
              <w:spacing w:before="120" w:after="120" w:line="240" w:lineRule="auto"/>
              <w:jc w:val="center"/>
            </w:pPr>
            <w:hyperlink r:id="rId21" w:history="1">
              <w:r w:rsidR="00B768AD" w:rsidRPr="00CC3302">
                <w:rPr>
                  <w:rStyle w:val="Hipercze"/>
                  <w:b/>
                </w:rPr>
                <w:t>beatab42-67@tlen.pl</w:t>
              </w:r>
            </w:hyperlink>
          </w:p>
          <w:p w:rsidR="00AF2221" w:rsidRDefault="00AF2221" w:rsidP="009B5C7A">
            <w:pPr>
              <w:spacing w:before="120" w:after="120" w:line="240" w:lineRule="auto"/>
              <w:jc w:val="center"/>
            </w:pPr>
          </w:p>
          <w:p w:rsidR="00AF2221" w:rsidRDefault="00AF2221" w:rsidP="009B5C7A">
            <w:pPr>
              <w:spacing w:before="120" w:after="120" w:line="240" w:lineRule="auto"/>
              <w:jc w:val="center"/>
            </w:pPr>
          </w:p>
          <w:p w:rsidR="00AF2221" w:rsidRDefault="00AF2221" w:rsidP="009B5C7A">
            <w:pPr>
              <w:spacing w:before="120" w:after="120" w:line="240" w:lineRule="auto"/>
              <w:jc w:val="center"/>
            </w:pPr>
          </w:p>
          <w:p w:rsidR="00AF2221" w:rsidRDefault="00AF2221" w:rsidP="009B5C7A">
            <w:pPr>
              <w:spacing w:before="120" w:after="120" w:line="240" w:lineRule="auto"/>
              <w:jc w:val="center"/>
            </w:pPr>
          </w:p>
          <w:p w:rsidR="00AF2221" w:rsidRDefault="00AF2221" w:rsidP="009B5C7A">
            <w:pPr>
              <w:spacing w:before="120" w:after="120" w:line="240" w:lineRule="auto"/>
              <w:jc w:val="center"/>
            </w:pPr>
          </w:p>
          <w:p w:rsidR="00AF2221" w:rsidRDefault="00AF2221" w:rsidP="009B5C7A">
            <w:pPr>
              <w:spacing w:before="120" w:after="120" w:line="240" w:lineRule="auto"/>
              <w:jc w:val="center"/>
            </w:pPr>
          </w:p>
          <w:p w:rsidR="00AF2221" w:rsidRPr="009B5C7A" w:rsidRDefault="00AF2221" w:rsidP="00AF2221">
            <w:pPr>
              <w:spacing w:before="120" w:after="120" w:line="240" w:lineRule="auto"/>
            </w:pPr>
          </w:p>
        </w:tc>
      </w:tr>
      <w:tr w:rsidR="009D35D6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D35D6" w:rsidRPr="00CC3302" w:rsidRDefault="009D35D6" w:rsidP="00333210">
            <w:pPr>
              <w:spacing w:before="120" w:after="120" w:line="240" w:lineRule="auto"/>
              <w:jc w:val="center"/>
              <w:rPr>
                <w:b/>
                <w:bCs/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lastRenderedPageBreak/>
              <w:t>POWIAT PIŃCZOWSKI</w:t>
            </w:r>
          </w:p>
        </w:tc>
      </w:tr>
      <w:tr w:rsidR="00B768AD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B768AD" w:rsidRPr="00CC3302" w:rsidRDefault="009D35D6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.P.</w:t>
            </w: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B768AD" w:rsidRPr="00CC3302" w:rsidTr="009B2A62">
        <w:tc>
          <w:tcPr>
            <w:tcW w:w="709" w:type="dxa"/>
          </w:tcPr>
          <w:p w:rsidR="00B768AD" w:rsidRPr="009817D6" w:rsidRDefault="0007641F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3</w:t>
            </w:r>
            <w:r w:rsidR="00B768AD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6943" w:rsidRPr="009817D6" w:rsidRDefault="00B768AD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S</w:t>
            </w:r>
            <w:r w:rsidR="005779A1" w:rsidRPr="009817D6">
              <w:rPr>
                <w:b/>
                <w:bCs/>
                <w:color w:val="002060"/>
              </w:rPr>
              <w:t>zkoła Podstawowa nr 2 w</w:t>
            </w:r>
            <w:r w:rsidR="00016943" w:rsidRPr="009817D6">
              <w:rPr>
                <w:b/>
                <w:bCs/>
                <w:color w:val="002060"/>
              </w:rPr>
              <w:t> </w:t>
            </w:r>
            <w:r w:rsidR="005779A1" w:rsidRPr="009817D6">
              <w:rPr>
                <w:b/>
                <w:bCs/>
                <w:color w:val="002060"/>
              </w:rPr>
              <w:t>Pińczowie im. Jana Pawła II,</w:t>
            </w:r>
          </w:p>
          <w:p w:rsidR="005779A1" w:rsidRPr="009817D6" w:rsidRDefault="005779A1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 xml:space="preserve"> </w:t>
            </w:r>
            <w:proofErr w:type="gramStart"/>
            <w:r w:rsidRPr="009817D6">
              <w:rPr>
                <w:b/>
                <w:bCs/>
                <w:color w:val="002060"/>
              </w:rPr>
              <w:t>ul</w:t>
            </w:r>
            <w:proofErr w:type="gramEnd"/>
            <w:r w:rsidRPr="009817D6">
              <w:rPr>
                <w:b/>
                <w:bCs/>
                <w:color w:val="002060"/>
              </w:rPr>
              <w:t>. Siedem Źródeł 7,</w:t>
            </w:r>
          </w:p>
          <w:p w:rsidR="009817D6" w:rsidRPr="0007641F" w:rsidRDefault="00B768AD" w:rsidP="0007641F">
            <w:pPr>
              <w:spacing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rStyle w:val="xbe"/>
                <w:b/>
                <w:color w:val="002060"/>
              </w:rPr>
              <w:t>2</w:t>
            </w:r>
            <w:r w:rsidR="005779A1" w:rsidRPr="009817D6">
              <w:rPr>
                <w:rStyle w:val="xbe"/>
                <w:b/>
                <w:color w:val="002060"/>
              </w:rPr>
              <w:t>8-400 Pińcz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68AD" w:rsidRPr="009817D6" w:rsidRDefault="004B6F73" w:rsidP="004B6F73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ANNA GARBAC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732</w:t>
            </w:r>
            <w:r w:rsidR="00717CB2">
              <w:rPr>
                <w:b/>
                <w:color w:val="002060"/>
              </w:rPr>
              <w:t> </w:t>
            </w:r>
            <w:r w:rsidRPr="009817D6">
              <w:rPr>
                <w:b/>
                <w:color w:val="002060"/>
              </w:rPr>
              <w:t>286</w:t>
            </w:r>
            <w:r w:rsidR="00717CB2">
              <w:rPr>
                <w:b/>
                <w:color w:val="002060"/>
              </w:rPr>
              <w:t xml:space="preserve"> </w:t>
            </w:r>
            <w:r w:rsidRPr="009817D6">
              <w:rPr>
                <w:b/>
                <w:color w:val="002060"/>
              </w:rPr>
              <w:t>137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B768AD" w:rsidRPr="00CC3302" w:rsidRDefault="009D4F0B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hyperlink r:id="rId22" w:history="1">
              <w:r w:rsidR="00B768AD" w:rsidRPr="00CC3302">
                <w:rPr>
                  <w:rStyle w:val="Hipercze"/>
                  <w:b/>
                </w:rPr>
                <w:t>anna.garbacz@o2.pl</w:t>
              </w:r>
            </w:hyperlink>
          </w:p>
        </w:tc>
      </w:tr>
      <w:tr w:rsidR="00B768AD" w:rsidRPr="00CC3302" w:rsidTr="009B2A62">
        <w:tc>
          <w:tcPr>
            <w:tcW w:w="709" w:type="dxa"/>
          </w:tcPr>
          <w:p w:rsidR="00B768AD" w:rsidRPr="009817D6" w:rsidRDefault="0007641F" w:rsidP="00CC3302">
            <w:pPr>
              <w:spacing w:before="120"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4</w:t>
            </w:r>
            <w:r w:rsidR="00B768AD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79A1" w:rsidRPr="009817D6" w:rsidRDefault="00B768AD" w:rsidP="005779A1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P</w:t>
            </w:r>
            <w:r w:rsidR="005779A1" w:rsidRPr="009817D6">
              <w:rPr>
                <w:b/>
                <w:bCs/>
                <w:color w:val="002060"/>
              </w:rPr>
              <w:t xml:space="preserve">oradnia Psychologiczno-Pedagogiczna w Pińczowie, </w:t>
            </w:r>
          </w:p>
          <w:p w:rsidR="005779A1" w:rsidRPr="009817D6" w:rsidRDefault="005779A1" w:rsidP="005779A1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proofErr w:type="gramStart"/>
            <w:r w:rsidRPr="009817D6">
              <w:rPr>
                <w:b/>
                <w:bCs/>
                <w:color w:val="002060"/>
              </w:rPr>
              <w:t>ul</w:t>
            </w:r>
            <w:proofErr w:type="gramEnd"/>
            <w:r w:rsidRPr="009817D6">
              <w:rPr>
                <w:b/>
                <w:bCs/>
                <w:color w:val="002060"/>
              </w:rPr>
              <w:t xml:space="preserve">. Spółdzielcza 6, </w:t>
            </w:r>
          </w:p>
          <w:p w:rsidR="00B768AD" w:rsidRPr="009817D6" w:rsidRDefault="005779A1" w:rsidP="005779A1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rStyle w:val="xbe"/>
                <w:b/>
                <w:color w:val="002060"/>
              </w:rPr>
              <w:t>28-400 Pińcz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 xml:space="preserve">MARTA STĘPIEŃ </w:t>
            </w:r>
          </w:p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41 3574701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B768AD" w:rsidRPr="00CC3302" w:rsidRDefault="009D4F0B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hyperlink r:id="rId23" w:history="1">
              <w:r w:rsidR="00B768AD" w:rsidRPr="00CC3302">
                <w:rPr>
                  <w:rStyle w:val="Hipercze"/>
                  <w:b/>
                </w:rPr>
                <w:t>ppp_pinczow@wp.pl</w:t>
              </w:r>
            </w:hyperlink>
          </w:p>
        </w:tc>
      </w:tr>
      <w:tr w:rsidR="009D35D6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D35D6" w:rsidRPr="00CC3302" w:rsidRDefault="009D35D6" w:rsidP="009817D6">
            <w:pPr>
              <w:spacing w:after="120" w:line="240" w:lineRule="auto"/>
              <w:jc w:val="center"/>
              <w:rPr>
                <w:b/>
                <w:bCs/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t>POWIAT STASZOWSKI</w:t>
            </w:r>
          </w:p>
        </w:tc>
      </w:tr>
      <w:tr w:rsidR="009D35D6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B768AD" w:rsidRPr="00CC3302" w:rsidRDefault="009D35D6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.P.</w:t>
            </w: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21782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217820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217820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217820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B768AD" w:rsidRPr="00CC3302" w:rsidTr="009B2A62">
        <w:trPr>
          <w:trHeight w:val="1685"/>
        </w:trPr>
        <w:tc>
          <w:tcPr>
            <w:tcW w:w="709" w:type="dxa"/>
            <w:tcBorders>
              <w:bottom w:val="single" w:sz="24" w:space="0" w:color="000000"/>
            </w:tcBorders>
          </w:tcPr>
          <w:p w:rsidR="00B768AD" w:rsidRPr="009817D6" w:rsidRDefault="0007641F" w:rsidP="00CC3302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5</w:t>
            </w:r>
            <w:r w:rsidR="00B768AD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462673" w:rsidRPr="009817D6" w:rsidRDefault="00B768AD" w:rsidP="00FA68D5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C</w:t>
            </w:r>
            <w:r w:rsidR="005779A1" w:rsidRPr="009817D6">
              <w:rPr>
                <w:b/>
                <w:bCs/>
                <w:color w:val="002060"/>
              </w:rPr>
              <w:t>entrum Kształcenia Zawodowego w Staszowie, ul. Koszarowa 7,</w:t>
            </w:r>
          </w:p>
          <w:p w:rsidR="00B768AD" w:rsidRPr="009817D6" w:rsidRDefault="00B768AD" w:rsidP="0021782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2</w:t>
            </w:r>
            <w:r w:rsidR="00462673" w:rsidRPr="009817D6">
              <w:rPr>
                <w:b/>
                <w:bCs/>
                <w:color w:val="002060"/>
              </w:rPr>
              <w:t>8-200 Staszów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FA68D5">
            <w:pPr>
              <w:spacing w:after="0" w:line="240" w:lineRule="auto"/>
              <w:jc w:val="center"/>
              <w:rPr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MAŁGORZTA STACHURA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217820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798 987 838</w:t>
            </w:r>
          </w:p>
          <w:p w:rsidR="00B768AD" w:rsidRPr="009817D6" w:rsidRDefault="00B768AD" w:rsidP="00217820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9D4F0B" w:rsidP="00217820">
            <w:pPr>
              <w:spacing w:after="0" w:line="240" w:lineRule="auto"/>
              <w:jc w:val="center"/>
              <w:rPr>
                <w:b/>
                <w:color w:val="0000FF"/>
              </w:rPr>
            </w:pPr>
            <w:hyperlink r:id="rId24" w:history="1">
              <w:r w:rsidR="00B768AD" w:rsidRPr="000F5899">
                <w:rPr>
                  <w:rStyle w:val="Hipercze"/>
                  <w:b/>
                </w:rPr>
                <w:t>sekretariat@ckzpstaszow.pl</w:t>
              </w:r>
            </w:hyperlink>
          </w:p>
        </w:tc>
      </w:tr>
      <w:tr w:rsidR="00B768AD" w:rsidRPr="00CC3302" w:rsidTr="009B2A62">
        <w:trPr>
          <w:trHeight w:val="1685"/>
        </w:trPr>
        <w:tc>
          <w:tcPr>
            <w:tcW w:w="709" w:type="dxa"/>
            <w:tcBorders>
              <w:bottom w:val="single" w:sz="24" w:space="0" w:color="000000"/>
            </w:tcBorders>
          </w:tcPr>
          <w:p w:rsidR="00B768AD" w:rsidRPr="009817D6" w:rsidRDefault="0007641F" w:rsidP="0021782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6</w:t>
            </w:r>
            <w:r w:rsidR="00B768AD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7641F" w:rsidRDefault="0007641F" w:rsidP="0007641F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bliczna Szkoła Podstawowa w Niedźwiedziu, Niedźwiedź 24</w:t>
            </w:r>
          </w:p>
          <w:p w:rsidR="0007641F" w:rsidRDefault="0007641F" w:rsidP="0021782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b/>
                <w:bCs/>
                <w:color w:val="002060"/>
              </w:rPr>
              <w:t>gm</w:t>
            </w:r>
            <w:proofErr w:type="gramEnd"/>
            <w:r>
              <w:rPr>
                <w:b/>
                <w:bCs/>
                <w:color w:val="002060"/>
              </w:rPr>
              <w:t xml:space="preserve">. Bogoria </w:t>
            </w:r>
          </w:p>
          <w:p w:rsidR="00B768AD" w:rsidRPr="009817D6" w:rsidRDefault="0007641F" w:rsidP="00585FEE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proofErr w:type="gramStart"/>
            <w:r>
              <w:rPr>
                <w:b/>
                <w:bCs/>
                <w:color w:val="002060"/>
              </w:rPr>
              <w:t>pow</w:t>
            </w:r>
            <w:proofErr w:type="gramEnd"/>
            <w:r>
              <w:rPr>
                <w:b/>
                <w:bCs/>
                <w:color w:val="002060"/>
              </w:rPr>
              <w:t xml:space="preserve">. </w:t>
            </w:r>
            <w:r w:rsidR="00FA68D5">
              <w:rPr>
                <w:b/>
                <w:bCs/>
                <w:color w:val="002060"/>
              </w:rPr>
              <w:t>S</w:t>
            </w:r>
            <w:r>
              <w:rPr>
                <w:b/>
                <w:bCs/>
                <w:color w:val="002060"/>
              </w:rPr>
              <w:t>taszowski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21782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MAGDALENA PAŃCZYK</w:t>
            </w:r>
          </w:p>
          <w:p w:rsidR="00B768AD" w:rsidRPr="009817D6" w:rsidRDefault="00B706EB" w:rsidP="0021782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Doradca metodyczny z zakresu doradztwa zawodowego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5754B5" w:rsidP="00217820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512</w:t>
            </w:r>
            <w:r w:rsidR="00F65D68" w:rsidRPr="009817D6">
              <w:rPr>
                <w:b/>
                <w:color w:val="002060"/>
              </w:rPr>
              <w:t> </w:t>
            </w:r>
            <w:r w:rsidRPr="009817D6">
              <w:rPr>
                <w:b/>
                <w:color w:val="002060"/>
              </w:rPr>
              <w:t>285</w:t>
            </w:r>
            <w:r w:rsidR="00F65D68" w:rsidRPr="009817D6">
              <w:rPr>
                <w:b/>
                <w:color w:val="002060"/>
              </w:rPr>
              <w:t xml:space="preserve"> </w:t>
            </w:r>
            <w:r w:rsidRPr="009817D6">
              <w:rPr>
                <w:b/>
                <w:color w:val="002060"/>
              </w:rPr>
              <w:t>089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D35D6" w:rsidRDefault="009D35D6" w:rsidP="00217820">
            <w:pPr>
              <w:spacing w:after="0" w:line="240" w:lineRule="auto"/>
              <w:jc w:val="center"/>
              <w:rPr>
                <w:b/>
              </w:rPr>
            </w:pPr>
          </w:p>
          <w:p w:rsidR="00B768AD" w:rsidRDefault="009D4F0B" w:rsidP="00217820">
            <w:pPr>
              <w:spacing w:after="0" w:line="240" w:lineRule="auto"/>
              <w:jc w:val="center"/>
              <w:rPr>
                <w:b/>
              </w:rPr>
            </w:pPr>
            <w:hyperlink r:id="rId25" w:history="1">
              <w:r w:rsidR="00B768AD" w:rsidRPr="00A07FEC">
                <w:rPr>
                  <w:rStyle w:val="Hipercze"/>
                  <w:b/>
                </w:rPr>
                <w:t>magdalena-panczyk@wp.pl</w:t>
              </w:r>
            </w:hyperlink>
          </w:p>
          <w:p w:rsidR="00B768AD" w:rsidRDefault="00B768AD" w:rsidP="00217820">
            <w:pPr>
              <w:spacing w:after="0" w:line="240" w:lineRule="auto"/>
              <w:rPr>
                <w:b/>
              </w:rPr>
            </w:pPr>
          </w:p>
        </w:tc>
      </w:tr>
      <w:tr w:rsidR="00B768AD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768AD" w:rsidRPr="00CC3302" w:rsidRDefault="00B768AD" w:rsidP="009817D6">
            <w:pPr>
              <w:spacing w:after="120" w:line="240" w:lineRule="auto"/>
              <w:jc w:val="center"/>
              <w:rPr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t>POWIAT SANDOMIERSKI</w:t>
            </w:r>
          </w:p>
        </w:tc>
      </w:tr>
      <w:tr w:rsidR="00B768AD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.P.</w:t>
            </w: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B768AD" w:rsidRPr="00CC3302" w:rsidTr="009B2A62">
        <w:tc>
          <w:tcPr>
            <w:tcW w:w="709" w:type="dxa"/>
          </w:tcPr>
          <w:p w:rsidR="00B768AD" w:rsidRPr="009817D6" w:rsidRDefault="0007641F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7</w:t>
            </w:r>
            <w:r w:rsidR="00B768AD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624" w:rsidRPr="009817D6" w:rsidRDefault="00B768AD" w:rsidP="00DE6B00">
            <w:pPr>
              <w:spacing w:before="120"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P</w:t>
            </w:r>
            <w:r w:rsidR="00DD7624" w:rsidRPr="009817D6">
              <w:rPr>
                <w:b/>
                <w:bCs/>
                <w:color w:val="002060"/>
              </w:rPr>
              <w:t>oradnia Psychologiczno-Pedagogiczna w Sandomierzu,</w:t>
            </w:r>
          </w:p>
          <w:p w:rsidR="00DD7624" w:rsidRPr="009817D6" w:rsidRDefault="00DD7624" w:rsidP="00DD7624">
            <w:pPr>
              <w:spacing w:after="0" w:line="240" w:lineRule="auto"/>
              <w:jc w:val="center"/>
              <w:rPr>
                <w:rStyle w:val="Pogrubienie"/>
                <w:color w:val="002060"/>
              </w:rPr>
            </w:pPr>
            <w:proofErr w:type="gramStart"/>
            <w:r w:rsidRPr="009817D6">
              <w:rPr>
                <w:rStyle w:val="Pogrubienie"/>
                <w:color w:val="002060"/>
              </w:rPr>
              <w:t>ul</w:t>
            </w:r>
            <w:proofErr w:type="gramEnd"/>
            <w:r w:rsidRPr="009817D6">
              <w:rPr>
                <w:rStyle w:val="Pogrubienie"/>
                <w:color w:val="002060"/>
              </w:rPr>
              <w:t>. Mickiewicza 34</w:t>
            </w:r>
            <w:r w:rsidR="00B768AD" w:rsidRPr="009817D6">
              <w:rPr>
                <w:rStyle w:val="Pogrubienie"/>
                <w:color w:val="002060"/>
              </w:rPr>
              <w:t xml:space="preserve"> </w:t>
            </w:r>
          </w:p>
          <w:p w:rsidR="00B768AD" w:rsidRPr="009817D6" w:rsidRDefault="00DD7624" w:rsidP="00DE6B00">
            <w:pPr>
              <w:spacing w:after="12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rStyle w:val="Pogrubienie"/>
                <w:color w:val="002060"/>
              </w:rPr>
              <w:t>27-600 Sandomier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 xml:space="preserve">LUCJA STRUŻYK </w:t>
            </w:r>
          </w:p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606</w:t>
            </w:r>
            <w:r w:rsidR="00717CB2">
              <w:rPr>
                <w:b/>
                <w:color w:val="002060"/>
              </w:rPr>
              <w:t> </w:t>
            </w:r>
            <w:r w:rsidRPr="009817D6">
              <w:rPr>
                <w:b/>
                <w:color w:val="002060"/>
              </w:rPr>
              <w:t>970</w:t>
            </w:r>
            <w:r w:rsidR="00717CB2">
              <w:rPr>
                <w:b/>
                <w:color w:val="002060"/>
              </w:rPr>
              <w:t xml:space="preserve"> </w:t>
            </w:r>
            <w:r w:rsidRPr="009817D6">
              <w:rPr>
                <w:b/>
                <w:color w:val="002060"/>
              </w:rPr>
              <w:t>79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B768AD" w:rsidRPr="00CC3302" w:rsidRDefault="009D4F0B" w:rsidP="00CC3302">
            <w:pPr>
              <w:spacing w:before="120" w:after="120" w:line="240" w:lineRule="auto"/>
              <w:jc w:val="center"/>
              <w:rPr>
                <w:b/>
                <w:color w:val="0000FF"/>
              </w:rPr>
            </w:pPr>
            <w:hyperlink r:id="rId26" w:history="1">
              <w:r w:rsidR="00B768AD" w:rsidRPr="00CC3302">
                <w:rPr>
                  <w:rStyle w:val="Hipercze"/>
                  <w:b/>
                </w:rPr>
                <w:t>struzykl16@gmail.com</w:t>
              </w:r>
            </w:hyperlink>
          </w:p>
        </w:tc>
      </w:tr>
      <w:tr w:rsidR="00B768AD" w:rsidRPr="00CC3302" w:rsidTr="009B2A62">
        <w:tc>
          <w:tcPr>
            <w:tcW w:w="709" w:type="dxa"/>
          </w:tcPr>
          <w:p w:rsidR="00B768AD" w:rsidRPr="009817D6" w:rsidRDefault="0007641F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8</w:t>
            </w:r>
            <w:r w:rsidR="00B768AD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624" w:rsidRPr="009817D6" w:rsidRDefault="00B768AD" w:rsidP="00DE6B00">
            <w:pPr>
              <w:spacing w:before="120"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P</w:t>
            </w:r>
            <w:r w:rsidR="00DD7624" w:rsidRPr="009817D6">
              <w:rPr>
                <w:b/>
                <w:bCs/>
                <w:color w:val="002060"/>
              </w:rPr>
              <w:t>ubliczna Szkoła Podstawowa w</w:t>
            </w:r>
            <w:r w:rsidR="00187429">
              <w:rPr>
                <w:b/>
                <w:bCs/>
                <w:color w:val="002060"/>
              </w:rPr>
              <w:t> O</w:t>
            </w:r>
            <w:r w:rsidR="00DD7624" w:rsidRPr="009817D6">
              <w:rPr>
                <w:b/>
                <w:bCs/>
                <w:color w:val="002060"/>
              </w:rPr>
              <w:t>brazowie,</w:t>
            </w:r>
          </w:p>
          <w:p w:rsidR="00DD7624" w:rsidRPr="009817D6" w:rsidRDefault="00DD7624" w:rsidP="00DD762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 xml:space="preserve"> Obrazów</w:t>
            </w:r>
            <w:r w:rsidR="00B768AD" w:rsidRPr="009817D6">
              <w:rPr>
                <w:b/>
                <w:color w:val="002060"/>
              </w:rPr>
              <w:t xml:space="preserve"> 118, </w:t>
            </w:r>
          </w:p>
          <w:p w:rsidR="00B768AD" w:rsidRPr="009817D6" w:rsidRDefault="00B768AD" w:rsidP="00DE6B00">
            <w:pPr>
              <w:spacing w:after="12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color w:val="002060"/>
              </w:rPr>
              <w:t>27-641 O</w:t>
            </w:r>
            <w:r w:rsidR="00DD7624" w:rsidRPr="009817D6">
              <w:rPr>
                <w:b/>
                <w:color w:val="002060"/>
              </w:rPr>
              <w:t>braz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 xml:space="preserve">DOROTA KILIAŃSKA </w:t>
            </w:r>
          </w:p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color w:val="00206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508</w:t>
            </w:r>
            <w:r w:rsidR="00717CB2">
              <w:rPr>
                <w:b/>
                <w:color w:val="002060"/>
              </w:rPr>
              <w:t> </w:t>
            </w:r>
            <w:r w:rsidRPr="009817D6">
              <w:rPr>
                <w:b/>
                <w:color w:val="002060"/>
              </w:rPr>
              <w:t>161</w:t>
            </w:r>
            <w:r w:rsidR="00717CB2">
              <w:rPr>
                <w:b/>
                <w:color w:val="002060"/>
              </w:rPr>
              <w:t xml:space="preserve"> </w:t>
            </w:r>
            <w:r w:rsidRPr="009817D6">
              <w:rPr>
                <w:b/>
                <w:color w:val="002060"/>
              </w:rPr>
              <w:t>047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B768AD" w:rsidRPr="00CC3302" w:rsidRDefault="009D4F0B" w:rsidP="00CC3302">
            <w:pPr>
              <w:spacing w:before="120" w:after="120" w:line="240" w:lineRule="auto"/>
              <w:jc w:val="center"/>
              <w:rPr>
                <w:b/>
                <w:color w:val="0000FF"/>
              </w:rPr>
            </w:pPr>
            <w:hyperlink r:id="rId27" w:history="1">
              <w:r w:rsidR="00B768AD" w:rsidRPr="00CC3302">
                <w:rPr>
                  <w:rStyle w:val="Hipercze"/>
                  <w:b/>
                </w:rPr>
                <w:t>zsobrazow@o2.pl</w:t>
              </w:r>
            </w:hyperlink>
          </w:p>
        </w:tc>
      </w:tr>
      <w:tr w:rsidR="00B768AD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B768AD" w:rsidRPr="009817D6" w:rsidRDefault="0007641F" w:rsidP="00D7426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9</w:t>
            </w:r>
            <w:r w:rsidR="00B768AD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4B6F7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P</w:t>
            </w:r>
            <w:r w:rsidR="00DD7624" w:rsidRPr="009817D6">
              <w:rPr>
                <w:b/>
                <w:bCs/>
                <w:color w:val="002060"/>
              </w:rPr>
              <w:t>ublicz</w:t>
            </w:r>
            <w:r w:rsidR="004B6F73" w:rsidRPr="009817D6">
              <w:rPr>
                <w:b/>
                <w:bCs/>
                <w:color w:val="002060"/>
              </w:rPr>
              <w:t>na Szkoła Podstawowa w Łoniowie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aps/>
                <w:color w:val="002060"/>
              </w:rPr>
            </w:pPr>
            <w:r w:rsidRPr="009817D6">
              <w:rPr>
                <w:b/>
                <w:bCs/>
                <w:caps/>
                <w:color w:val="002060"/>
              </w:rPr>
              <w:t>Wioletta Klimkiewicz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697 052 771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Default="009D4F0B" w:rsidP="004B6F73">
            <w:pPr>
              <w:spacing w:before="120" w:after="120" w:line="240" w:lineRule="auto"/>
              <w:jc w:val="center"/>
              <w:rPr>
                <w:b/>
              </w:rPr>
            </w:pPr>
            <w:hyperlink r:id="rId28" w:history="1">
              <w:r w:rsidR="00B768AD" w:rsidRPr="0003173F">
                <w:rPr>
                  <w:rStyle w:val="Hipercze"/>
                  <w:b/>
                </w:rPr>
                <w:t>wkx@op.pl</w:t>
              </w:r>
            </w:hyperlink>
          </w:p>
          <w:p w:rsidR="00AF2221" w:rsidRDefault="00AF2221" w:rsidP="004B6F73">
            <w:pPr>
              <w:spacing w:before="120" w:after="120" w:line="240" w:lineRule="auto"/>
              <w:jc w:val="center"/>
              <w:rPr>
                <w:b/>
              </w:rPr>
            </w:pPr>
          </w:p>
          <w:p w:rsidR="00AF2221" w:rsidRPr="004B6F73" w:rsidRDefault="00AF2221" w:rsidP="004B6F73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B768AD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768AD" w:rsidRPr="00CC3302" w:rsidRDefault="00B768AD" w:rsidP="009817D6">
            <w:pPr>
              <w:spacing w:after="120" w:line="240" w:lineRule="auto"/>
              <w:jc w:val="center"/>
              <w:rPr>
                <w:b/>
                <w:bCs/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lastRenderedPageBreak/>
              <w:t>POWIAT OPATOWSKI</w:t>
            </w:r>
            <w:r w:rsidRPr="00CC3302">
              <w:rPr>
                <w:b/>
                <w:bCs/>
                <w:color w:val="002060"/>
                <w:sz w:val="24"/>
                <w:u w:val="single"/>
              </w:rPr>
              <w:t xml:space="preserve"> </w:t>
            </w:r>
          </w:p>
        </w:tc>
      </w:tr>
      <w:tr w:rsidR="00B768AD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.P.</w:t>
            </w: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B768AD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B768AD" w:rsidRPr="009817D6" w:rsidRDefault="0007641F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0</w:t>
            </w:r>
            <w:r w:rsidR="00B768AD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DD7624" w:rsidRPr="009817D6" w:rsidRDefault="00B768AD" w:rsidP="009C111F">
            <w:pPr>
              <w:spacing w:before="120"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P</w:t>
            </w:r>
            <w:r w:rsidR="00DD7624" w:rsidRPr="009817D6">
              <w:rPr>
                <w:b/>
                <w:bCs/>
                <w:color w:val="002060"/>
              </w:rPr>
              <w:t>ubliczna Poradnia Psychologiczno-Pedagogiczna w Ożarowie,</w:t>
            </w:r>
          </w:p>
          <w:p w:rsidR="00DD7624" w:rsidRPr="009817D6" w:rsidRDefault="00DD7624" w:rsidP="00DD7624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Oś. Wzgórze 56,</w:t>
            </w:r>
          </w:p>
          <w:p w:rsidR="00B768AD" w:rsidRDefault="009D4F0B" w:rsidP="009C111F">
            <w:pPr>
              <w:spacing w:after="120" w:line="240" w:lineRule="auto"/>
              <w:jc w:val="center"/>
              <w:rPr>
                <w:color w:val="002060"/>
              </w:rPr>
            </w:pPr>
            <w:hyperlink r:id="rId29" w:tooltip="os. Wzgórze 56, 27-530 Ożarów na mapie Targeo" w:history="1">
              <w:r w:rsidR="00DD7624" w:rsidRPr="009817D6">
                <w:rPr>
                  <w:b/>
                  <w:bCs/>
                  <w:color w:val="002060"/>
                </w:rPr>
                <w:t>27-530 Ożarów</w:t>
              </w:r>
            </w:hyperlink>
          </w:p>
          <w:p w:rsidR="00DE6B00" w:rsidRDefault="00DE6B00" w:rsidP="009C111F">
            <w:pPr>
              <w:spacing w:after="120" w:line="240" w:lineRule="auto"/>
              <w:jc w:val="center"/>
              <w:rPr>
                <w:color w:val="002060"/>
              </w:rPr>
            </w:pPr>
          </w:p>
          <w:p w:rsidR="00DE6B00" w:rsidRPr="009817D6" w:rsidRDefault="00DE6B00" w:rsidP="009C111F">
            <w:pPr>
              <w:spacing w:after="120"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 xml:space="preserve">JOANNA KULA </w:t>
            </w:r>
          </w:p>
          <w:p w:rsidR="00B768AD" w:rsidRPr="009817D6" w:rsidRDefault="00B768AD" w:rsidP="00B706EB">
            <w:pPr>
              <w:spacing w:before="120" w:after="120" w:line="240" w:lineRule="auto"/>
              <w:jc w:val="center"/>
              <w:rPr>
                <w:color w:val="002060"/>
              </w:rPr>
            </w:pP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7D7795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50</w:t>
            </w:r>
            <w:r w:rsidR="007D7795">
              <w:rPr>
                <w:b/>
                <w:color w:val="002060"/>
              </w:rPr>
              <w:t>2</w:t>
            </w:r>
            <w:r w:rsidR="00717CB2">
              <w:rPr>
                <w:b/>
                <w:color w:val="002060"/>
              </w:rPr>
              <w:t> </w:t>
            </w:r>
            <w:r w:rsidR="007D7795">
              <w:rPr>
                <w:b/>
                <w:color w:val="002060"/>
              </w:rPr>
              <w:t>896</w:t>
            </w:r>
            <w:r w:rsidR="00717CB2">
              <w:rPr>
                <w:b/>
                <w:color w:val="002060"/>
              </w:rPr>
              <w:t xml:space="preserve"> </w:t>
            </w:r>
            <w:r w:rsidR="007D7795">
              <w:rPr>
                <w:b/>
                <w:color w:val="002060"/>
              </w:rPr>
              <w:t>441</w:t>
            </w:r>
            <w:bookmarkStart w:id="0" w:name="_GoBack"/>
            <w:bookmarkEnd w:id="0"/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9D4F0B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>
              <w:fldChar w:fldCharType="begin"/>
            </w:r>
            <w:r>
              <w:instrText xml:space="preserve"> HYPERLINK "mailto:joanna.kula71@gmail.com" </w:instrText>
            </w:r>
            <w:r>
              <w:fldChar w:fldCharType="separate"/>
            </w:r>
            <w:r w:rsidR="00B768AD" w:rsidRPr="00CC3302">
              <w:rPr>
                <w:rStyle w:val="Hipercze"/>
                <w:b/>
              </w:rPr>
              <w:t>joanna.kula71@gmail.com</w:t>
            </w:r>
            <w:r>
              <w:rPr>
                <w:rStyle w:val="Hipercze"/>
                <w:b/>
              </w:rPr>
              <w:fldChar w:fldCharType="end"/>
            </w:r>
          </w:p>
        </w:tc>
      </w:tr>
      <w:tr w:rsidR="00B768AD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768AD" w:rsidRPr="00CC3302" w:rsidRDefault="00B768AD" w:rsidP="009817D6">
            <w:pPr>
              <w:spacing w:after="120" w:line="240" w:lineRule="auto"/>
              <w:jc w:val="center"/>
              <w:rPr>
                <w:b/>
                <w:bCs/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t>POWIAT KONECKI</w:t>
            </w:r>
          </w:p>
        </w:tc>
      </w:tr>
      <w:tr w:rsidR="00B768AD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B768AD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B768AD" w:rsidRPr="009817D6" w:rsidRDefault="0007641F" w:rsidP="00CC3302">
            <w:pPr>
              <w:spacing w:after="0" w:line="240" w:lineRule="auto"/>
              <w:jc w:val="center"/>
              <w:rPr>
                <w:b/>
                <w:bCs/>
                <w:color w:val="002060"/>
                <w:szCs w:val="21"/>
              </w:rPr>
            </w:pPr>
            <w:r>
              <w:rPr>
                <w:b/>
                <w:bCs/>
                <w:color w:val="002060"/>
                <w:szCs w:val="21"/>
              </w:rPr>
              <w:t>21</w:t>
            </w:r>
            <w:r w:rsidR="00B768AD" w:rsidRPr="009817D6">
              <w:rPr>
                <w:b/>
                <w:bCs/>
                <w:color w:val="002060"/>
                <w:szCs w:val="21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DD7624">
            <w:pPr>
              <w:spacing w:after="0" w:line="240" w:lineRule="auto"/>
              <w:jc w:val="center"/>
              <w:rPr>
                <w:b/>
                <w:bCs/>
                <w:color w:val="002060"/>
                <w:szCs w:val="21"/>
              </w:rPr>
            </w:pPr>
            <w:r w:rsidRPr="009817D6">
              <w:rPr>
                <w:b/>
                <w:bCs/>
                <w:color w:val="002060"/>
                <w:szCs w:val="21"/>
              </w:rPr>
              <w:t>S</w:t>
            </w:r>
            <w:r w:rsidR="00DD7624" w:rsidRPr="009817D6">
              <w:rPr>
                <w:b/>
                <w:bCs/>
                <w:color w:val="002060"/>
                <w:szCs w:val="21"/>
              </w:rPr>
              <w:t xml:space="preserve">zkoła podstawowa im. gen. bryg. </w:t>
            </w:r>
            <w:proofErr w:type="spellStart"/>
            <w:r w:rsidR="00DD7624" w:rsidRPr="009817D6">
              <w:rPr>
                <w:b/>
                <w:bCs/>
                <w:color w:val="002060"/>
                <w:szCs w:val="21"/>
              </w:rPr>
              <w:t>A.Hedy</w:t>
            </w:r>
            <w:proofErr w:type="spellEnd"/>
            <w:r w:rsidR="00DD7624" w:rsidRPr="009817D6">
              <w:rPr>
                <w:b/>
                <w:bCs/>
                <w:color w:val="002060"/>
                <w:szCs w:val="21"/>
              </w:rPr>
              <w:t>-Szarego w Radoszycach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EWA NOWAK 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9817D6" w:rsidRDefault="00B768AD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515 151 081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768AD" w:rsidRPr="00CC3302" w:rsidRDefault="00B768AD" w:rsidP="00CC3302">
            <w:pPr>
              <w:spacing w:before="120" w:after="120" w:line="240" w:lineRule="auto"/>
              <w:jc w:val="center"/>
            </w:pPr>
            <w:r w:rsidRPr="00CC3302">
              <w:rPr>
                <w:rStyle w:val="Hipercze"/>
                <w:b/>
              </w:rPr>
              <w:t> </w:t>
            </w:r>
            <w:hyperlink r:id="rId30" w:tgtFrame="_blank" w:history="1">
              <w:r w:rsidRPr="00CC3302">
                <w:rPr>
                  <w:rStyle w:val="Hipercze"/>
                  <w:b/>
                </w:rPr>
                <w:t>robertnwk45@gmail.com</w:t>
              </w:r>
            </w:hyperlink>
          </w:p>
        </w:tc>
      </w:tr>
      <w:tr w:rsidR="00F65D68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F65D68" w:rsidRPr="009817D6" w:rsidRDefault="0007641F" w:rsidP="00CC3302">
            <w:pPr>
              <w:spacing w:after="0" w:line="240" w:lineRule="auto"/>
              <w:jc w:val="center"/>
              <w:rPr>
                <w:b/>
                <w:bCs/>
                <w:color w:val="002060"/>
                <w:szCs w:val="21"/>
              </w:rPr>
            </w:pPr>
            <w:r>
              <w:rPr>
                <w:b/>
                <w:bCs/>
                <w:color w:val="002060"/>
                <w:szCs w:val="21"/>
              </w:rPr>
              <w:t>22</w:t>
            </w:r>
            <w:r w:rsidR="00F65D68" w:rsidRPr="009817D6">
              <w:rPr>
                <w:b/>
                <w:bCs/>
                <w:color w:val="002060"/>
                <w:szCs w:val="21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F65D68" w:rsidRDefault="00F65D68" w:rsidP="00F50C93">
            <w:pPr>
              <w:spacing w:after="0" w:line="240" w:lineRule="auto"/>
              <w:jc w:val="center"/>
              <w:rPr>
                <w:b/>
                <w:bCs/>
                <w:color w:val="002060"/>
                <w:szCs w:val="21"/>
              </w:rPr>
            </w:pPr>
            <w:r w:rsidRPr="009817D6">
              <w:rPr>
                <w:b/>
                <w:bCs/>
                <w:color w:val="002060"/>
                <w:szCs w:val="21"/>
              </w:rPr>
              <w:t>S</w:t>
            </w:r>
            <w:r w:rsidR="00DD7624" w:rsidRPr="009817D6">
              <w:rPr>
                <w:b/>
                <w:bCs/>
                <w:color w:val="002060"/>
                <w:szCs w:val="21"/>
              </w:rPr>
              <w:t>zkoła Podstawowa nr 2 w</w:t>
            </w:r>
            <w:r w:rsidR="00F50C93" w:rsidRPr="009817D6">
              <w:rPr>
                <w:b/>
                <w:bCs/>
                <w:color w:val="002060"/>
                <w:szCs w:val="21"/>
              </w:rPr>
              <w:t> </w:t>
            </w:r>
            <w:r w:rsidR="00DD7624" w:rsidRPr="009817D6">
              <w:rPr>
                <w:b/>
                <w:bCs/>
                <w:color w:val="002060"/>
                <w:szCs w:val="21"/>
              </w:rPr>
              <w:t>Końskich</w:t>
            </w:r>
          </w:p>
          <w:p w:rsidR="00585FEE" w:rsidRDefault="00585FEE" w:rsidP="00F50C93">
            <w:pPr>
              <w:spacing w:after="0" w:line="240" w:lineRule="auto"/>
              <w:jc w:val="center"/>
              <w:rPr>
                <w:b/>
                <w:bCs/>
                <w:color w:val="002060"/>
                <w:szCs w:val="21"/>
              </w:rPr>
            </w:pPr>
            <w:proofErr w:type="gramStart"/>
            <w:r>
              <w:rPr>
                <w:b/>
                <w:bCs/>
                <w:color w:val="002060"/>
                <w:szCs w:val="21"/>
              </w:rPr>
              <w:t>ul</w:t>
            </w:r>
            <w:proofErr w:type="gramEnd"/>
            <w:r>
              <w:rPr>
                <w:b/>
                <w:bCs/>
                <w:color w:val="002060"/>
                <w:szCs w:val="21"/>
              </w:rPr>
              <w:t>. Polna 6</w:t>
            </w:r>
          </w:p>
          <w:p w:rsidR="00585FEE" w:rsidRPr="009817D6" w:rsidRDefault="00585FEE" w:rsidP="00F50C93">
            <w:pPr>
              <w:spacing w:after="0" w:line="240" w:lineRule="auto"/>
              <w:jc w:val="center"/>
              <w:rPr>
                <w:b/>
                <w:bCs/>
                <w:color w:val="002060"/>
                <w:szCs w:val="21"/>
              </w:rPr>
            </w:pPr>
            <w:r>
              <w:rPr>
                <w:b/>
                <w:bCs/>
                <w:color w:val="002060"/>
                <w:szCs w:val="21"/>
              </w:rPr>
              <w:t>26-200 Końskie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F65D68" w:rsidRPr="009817D6" w:rsidRDefault="004F6167" w:rsidP="00CC3302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KATARZYNA ŚWIRERCZ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F65D68" w:rsidRPr="009817D6" w:rsidRDefault="004F6167" w:rsidP="00CC3302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788 050 370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F65D68" w:rsidRPr="00CC3302" w:rsidRDefault="009D4F0B" w:rsidP="00CC3302">
            <w:pPr>
              <w:spacing w:before="120" w:after="120" w:line="240" w:lineRule="auto"/>
              <w:jc w:val="center"/>
              <w:rPr>
                <w:rStyle w:val="Hipercze"/>
                <w:b/>
              </w:rPr>
            </w:pPr>
            <w:hyperlink r:id="rId31" w:history="1">
              <w:r w:rsidR="00217820" w:rsidRPr="00D7197D">
                <w:rPr>
                  <w:rStyle w:val="Hipercze"/>
                  <w:b/>
                </w:rPr>
                <w:t>katarzyna.swiercz90@gmail.com</w:t>
              </w:r>
            </w:hyperlink>
          </w:p>
        </w:tc>
      </w:tr>
      <w:tr w:rsidR="004F6167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4F6167" w:rsidRPr="009817D6" w:rsidRDefault="0007641F" w:rsidP="004F6167">
            <w:pPr>
              <w:spacing w:after="0" w:line="240" w:lineRule="auto"/>
              <w:jc w:val="center"/>
              <w:rPr>
                <w:b/>
                <w:bCs/>
                <w:color w:val="002060"/>
                <w:szCs w:val="21"/>
              </w:rPr>
            </w:pPr>
            <w:r>
              <w:rPr>
                <w:b/>
                <w:bCs/>
                <w:color w:val="002060"/>
                <w:szCs w:val="21"/>
              </w:rPr>
              <w:t>23</w:t>
            </w:r>
            <w:r w:rsidR="004F6167" w:rsidRPr="009817D6">
              <w:rPr>
                <w:b/>
                <w:bCs/>
                <w:color w:val="002060"/>
                <w:szCs w:val="21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4F6167" w:rsidRDefault="004F6167" w:rsidP="00DD7624">
            <w:pPr>
              <w:spacing w:after="0" w:line="240" w:lineRule="auto"/>
              <w:jc w:val="center"/>
              <w:rPr>
                <w:b/>
                <w:bCs/>
                <w:color w:val="002060"/>
                <w:szCs w:val="21"/>
              </w:rPr>
            </w:pPr>
            <w:r w:rsidRPr="009817D6">
              <w:rPr>
                <w:b/>
                <w:bCs/>
                <w:color w:val="002060"/>
                <w:szCs w:val="21"/>
              </w:rPr>
              <w:t>Z</w:t>
            </w:r>
            <w:r w:rsidR="00DD7624" w:rsidRPr="009817D6">
              <w:rPr>
                <w:b/>
                <w:bCs/>
                <w:color w:val="002060"/>
                <w:szCs w:val="21"/>
              </w:rPr>
              <w:t>espół Szkół Ponadpodstawowych nr 1 w Końskich</w:t>
            </w:r>
          </w:p>
          <w:p w:rsidR="009C111F" w:rsidRDefault="009C111F" w:rsidP="00DD7624">
            <w:pPr>
              <w:spacing w:after="0" w:line="240" w:lineRule="auto"/>
              <w:jc w:val="center"/>
              <w:rPr>
                <w:b/>
                <w:bCs/>
                <w:color w:val="002060"/>
                <w:szCs w:val="21"/>
              </w:rPr>
            </w:pPr>
            <w:proofErr w:type="gramStart"/>
            <w:r>
              <w:rPr>
                <w:b/>
                <w:bCs/>
                <w:color w:val="002060"/>
                <w:szCs w:val="21"/>
              </w:rPr>
              <w:t>ul</w:t>
            </w:r>
            <w:proofErr w:type="gramEnd"/>
            <w:r>
              <w:rPr>
                <w:b/>
                <w:bCs/>
                <w:color w:val="002060"/>
                <w:szCs w:val="21"/>
              </w:rPr>
              <w:t>. Staszica 5</w:t>
            </w:r>
          </w:p>
          <w:p w:rsidR="009C111F" w:rsidRPr="009817D6" w:rsidRDefault="009C111F" w:rsidP="00DD7624">
            <w:pPr>
              <w:spacing w:after="0" w:line="240" w:lineRule="auto"/>
              <w:jc w:val="center"/>
              <w:rPr>
                <w:b/>
                <w:bCs/>
                <w:color w:val="002060"/>
                <w:szCs w:val="21"/>
              </w:rPr>
            </w:pPr>
            <w:r>
              <w:rPr>
                <w:b/>
                <w:bCs/>
                <w:color w:val="002060"/>
                <w:szCs w:val="21"/>
              </w:rPr>
              <w:t>26-200 Końskie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4F6167" w:rsidRPr="009817D6" w:rsidRDefault="004F6167" w:rsidP="004F6167">
            <w:pPr>
              <w:spacing w:after="0" w:line="240" w:lineRule="auto"/>
              <w:jc w:val="center"/>
              <w:rPr>
                <w:b/>
                <w:bCs/>
                <w:color w:val="002060"/>
                <w:szCs w:val="21"/>
              </w:rPr>
            </w:pPr>
            <w:r w:rsidRPr="009817D6">
              <w:rPr>
                <w:b/>
                <w:bCs/>
                <w:color w:val="002060"/>
                <w:szCs w:val="21"/>
              </w:rPr>
              <w:t>AGNIESZKA NOWAK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4F6167" w:rsidRPr="009817D6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502 851 159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4F6167" w:rsidRDefault="009D4F0B" w:rsidP="004F6167">
            <w:pPr>
              <w:spacing w:before="120" w:after="120" w:line="240" w:lineRule="auto"/>
              <w:jc w:val="center"/>
              <w:rPr>
                <w:rStyle w:val="Hipercze"/>
                <w:b/>
              </w:rPr>
            </w:pPr>
            <w:hyperlink r:id="rId32" w:history="1">
              <w:r w:rsidR="00217820" w:rsidRPr="00D7197D">
                <w:rPr>
                  <w:rStyle w:val="Hipercze"/>
                  <w:b/>
                </w:rPr>
                <w:t>aga.piwowar@op.pl</w:t>
              </w:r>
            </w:hyperlink>
          </w:p>
        </w:tc>
      </w:tr>
      <w:tr w:rsidR="004F6167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F6167" w:rsidRPr="00CC3302" w:rsidRDefault="004F6167" w:rsidP="009817D6">
            <w:pPr>
              <w:spacing w:after="120" w:line="240" w:lineRule="auto"/>
              <w:jc w:val="center"/>
              <w:rPr>
                <w:b/>
                <w:bCs/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t>POWIAT OSTROWIECKI</w:t>
            </w:r>
          </w:p>
        </w:tc>
      </w:tr>
      <w:tr w:rsidR="004F6167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4F6167" w:rsidRPr="00CC3302" w:rsidTr="009B2A62">
        <w:tc>
          <w:tcPr>
            <w:tcW w:w="709" w:type="dxa"/>
          </w:tcPr>
          <w:p w:rsidR="004F6167" w:rsidRPr="009817D6" w:rsidRDefault="0007641F" w:rsidP="00DE6B00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4</w:t>
            </w:r>
            <w:r w:rsidR="00DE6B00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0C93" w:rsidRPr="009817D6" w:rsidRDefault="004F6167" w:rsidP="00F50C9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Z</w:t>
            </w:r>
            <w:r w:rsidR="00F50C93" w:rsidRPr="009817D6">
              <w:rPr>
                <w:b/>
                <w:bCs/>
                <w:color w:val="002060"/>
              </w:rPr>
              <w:t>espół Szkół Specjalnych w Ostrowcu Świętokrzyskim,</w:t>
            </w:r>
          </w:p>
          <w:p w:rsidR="00F50C93" w:rsidRPr="009817D6" w:rsidRDefault="00F50C93" w:rsidP="00F50C9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proofErr w:type="gramStart"/>
            <w:r w:rsidRPr="009817D6">
              <w:rPr>
                <w:b/>
                <w:bCs/>
                <w:color w:val="002060"/>
              </w:rPr>
              <w:t>ul</w:t>
            </w:r>
            <w:proofErr w:type="gramEnd"/>
            <w:r w:rsidRPr="009817D6">
              <w:rPr>
                <w:b/>
                <w:bCs/>
                <w:color w:val="002060"/>
              </w:rPr>
              <w:t>. Iłżecka 33</w:t>
            </w:r>
          </w:p>
          <w:p w:rsidR="004F6167" w:rsidRPr="009817D6" w:rsidRDefault="004F6167" w:rsidP="00585FEE">
            <w:pPr>
              <w:spacing w:after="12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rStyle w:val="skgd"/>
                <w:b/>
                <w:color w:val="002060"/>
              </w:rPr>
              <w:t xml:space="preserve">27 -400 </w:t>
            </w:r>
            <w:r w:rsidR="00F50C93" w:rsidRPr="009817D6">
              <w:rPr>
                <w:rStyle w:val="skgd"/>
                <w:b/>
                <w:color w:val="002060"/>
              </w:rPr>
              <w:t>Ostrowiec Św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167" w:rsidRPr="009817D6" w:rsidRDefault="004F6167" w:rsidP="004F6167">
            <w:pPr>
              <w:spacing w:before="120" w:after="120" w:line="240" w:lineRule="auto"/>
              <w:jc w:val="center"/>
              <w:rPr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 xml:space="preserve">MAŁGORZATA ŁUKASIK </w:t>
            </w:r>
          </w:p>
          <w:p w:rsidR="004F6167" w:rsidRPr="009817D6" w:rsidRDefault="004F6167" w:rsidP="004F6167">
            <w:pPr>
              <w:spacing w:before="120" w:after="120" w:line="240" w:lineRule="auto"/>
              <w:jc w:val="center"/>
              <w:rPr>
                <w:color w:val="00206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6167" w:rsidRPr="009817D6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793</w:t>
            </w:r>
            <w:r w:rsidR="00717CB2">
              <w:rPr>
                <w:b/>
                <w:color w:val="002060"/>
              </w:rPr>
              <w:t> </w:t>
            </w:r>
            <w:r w:rsidRPr="009817D6">
              <w:rPr>
                <w:b/>
                <w:color w:val="002060"/>
              </w:rPr>
              <w:t>730</w:t>
            </w:r>
            <w:r w:rsidR="00717CB2">
              <w:rPr>
                <w:b/>
                <w:color w:val="002060"/>
              </w:rPr>
              <w:t xml:space="preserve"> </w:t>
            </w:r>
            <w:r w:rsidRPr="009817D6">
              <w:rPr>
                <w:b/>
                <w:color w:val="002060"/>
              </w:rPr>
              <w:t>113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6167" w:rsidRDefault="009D4F0B" w:rsidP="004F6167">
            <w:pPr>
              <w:spacing w:before="120" w:after="120" w:line="240" w:lineRule="auto"/>
              <w:jc w:val="center"/>
            </w:pPr>
            <w:hyperlink r:id="rId33" w:history="1">
              <w:r w:rsidR="004F6167" w:rsidRPr="00CC3302">
                <w:rPr>
                  <w:rStyle w:val="Hipercze"/>
                  <w:b/>
                </w:rPr>
                <w:t>malukasik73@gmail.com</w:t>
              </w:r>
            </w:hyperlink>
          </w:p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</w:p>
        </w:tc>
      </w:tr>
      <w:tr w:rsidR="004F6167" w:rsidRPr="00CC3302" w:rsidTr="009B2A62">
        <w:tc>
          <w:tcPr>
            <w:tcW w:w="709" w:type="dxa"/>
          </w:tcPr>
          <w:p w:rsidR="00DE6B00" w:rsidRDefault="00DE6B00" w:rsidP="004F6167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</w:p>
          <w:p w:rsidR="00DE6B00" w:rsidRDefault="00DE6B00" w:rsidP="004F6167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</w:p>
          <w:p w:rsidR="004F6167" w:rsidRPr="009817D6" w:rsidRDefault="0007641F" w:rsidP="004F6167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5</w:t>
            </w:r>
            <w:r w:rsidR="004F6167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6167" w:rsidRPr="009817D6" w:rsidRDefault="004F6167" w:rsidP="00DE6B0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P</w:t>
            </w:r>
            <w:r w:rsidR="00F50C93" w:rsidRPr="009817D6">
              <w:rPr>
                <w:b/>
                <w:bCs/>
                <w:color w:val="002060"/>
              </w:rPr>
              <w:t>ubliczna Szkoła Podstawowa w Waśnio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167" w:rsidRPr="009817D6" w:rsidRDefault="004F6167" w:rsidP="00DE6B00">
            <w:pPr>
              <w:spacing w:after="0" w:line="240" w:lineRule="auto"/>
              <w:jc w:val="center"/>
              <w:rPr>
                <w:b/>
                <w:bCs/>
                <w:caps/>
                <w:color w:val="002060"/>
              </w:rPr>
            </w:pPr>
            <w:r w:rsidRPr="009817D6">
              <w:rPr>
                <w:b/>
                <w:bCs/>
                <w:caps/>
                <w:color w:val="002060"/>
              </w:rPr>
              <w:t>Karolina Grzesik-Olech</w:t>
            </w:r>
          </w:p>
          <w:p w:rsidR="004F6167" w:rsidRDefault="004F6167" w:rsidP="00DE6B0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Doradca metodyczny z</w:t>
            </w:r>
            <w:r w:rsidR="00DE6B00">
              <w:rPr>
                <w:b/>
                <w:bCs/>
                <w:color w:val="002060"/>
              </w:rPr>
              <w:t> </w:t>
            </w:r>
            <w:r w:rsidRPr="009817D6">
              <w:rPr>
                <w:b/>
                <w:bCs/>
                <w:color w:val="002060"/>
              </w:rPr>
              <w:t>zakresu doradztwa zawodowego</w:t>
            </w:r>
          </w:p>
          <w:p w:rsidR="00AF2221" w:rsidRDefault="00AF2221" w:rsidP="00DE6B0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</w:p>
          <w:p w:rsidR="00AF2221" w:rsidRDefault="00AF2221" w:rsidP="00DE6B0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</w:p>
          <w:p w:rsidR="00AF2221" w:rsidRPr="009817D6" w:rsidRDefault="00AF2221" w:rsidP="00DE6B0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6167" w:rsidRPr="009817D6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 xml:space="preserve">505 032 715 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6167" w:rsidRDefault="009D4F0B" w:rsidP="004F6167">
            <w:pPr>
              <w:spacing w:before="120" w:after="120" w:line="240" w:lineRule="auto"/>
              <w:jc w:val="center"/>
              <w:rPr>
                <w:b/>
              </w:rPr>
            </w:pPr>
            <w:hyperlink r:id="rId34" w:history="1">
              <w:r w:rsidR="00994C9C" w:rsidRPr="00D7197D">
                <w:rPr>
                  <w:rStyle w:val="Hipercze"/>
                  <w:b/>
                </w:rPr>
                <w:t>karolina.olech@scdn.pl</w:t>
              </w:r>
            </w:hyperlink>
          </w:p>
          <w:p w:rsidR="00994C9C" w:rsidRDefault="00994C9C" w:rsidP="004F6167">
            <w:pPr>
              <w:spacing w:before="120" w:after="120" w:line="240" w:lineRule="auto"/>
              <w:jc w:val="center"/>
              <w:rPr>
                <w:b/>
              </w:rPr>
            </w:pPr>
          </w:p>
          <w:p w:rsidR="00994C9C" w:rsidRPr="00CC3302" w:rsidRDefault="00994C9C" w:rsidP="004F6167">
            <w:pPr>
              <w:spacing w:before="120" w:after="120" w:line="240" w:lineRule="auto"/>
              <w:jc w:val="center"/>
            </w:pPr>
          </w:p>
        </w:tc>
      </w:tr>
      <w:tr w:rsidR="004F6167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F6167" w:rsidRPr="00CC3302" w:rsidRDefault="004F6167" w:rsidP="009817D6">
            <w:pPr>
              <w:spacing w:after="120" w:line="240" w:lineRule="auto"/>
              <w:jc w:val="center"/>
              <w:rPr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lastRenderedPageBreak/>
              <w:t>POWIAT SKARŻYSKI</w:t>
            </w:r>
            <w:r w:rsidRPr="00CC3302">
              <w:rPr>
                <w:b/>
                <w:bCs/>
                <w:color w:val="002060"/>
                <w:sz w:val="24"/>
                <w:u w:val="single"/>
              </w:rPr>
              <w:t xml:space="preserve"> </w:t>
            </w:r>
          </w:p>
        </w:tc>
      </w:tr>
      <w:tr w:rsidR="004F6167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4F6167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4F6167" w:rsidRPr="009817D6" w:rsidRDefault="0007641F" w:rsidP="004F6167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6</w:t>
            </w:r>
            <w:r w:rsidR="004F6167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F50C93" w:rsidRPr="009817D6" w:rsidRDefault="004F6167" w:rsidP="004F6167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Z</w:t>
            </w:r>
            <w:r w:rsidR="00F50C93" w:rsidRPr="009817D6">
              <w:rPr>
                <w:b/>
                <w:bCs/>
                <w:color w:val="002060"/>
              </w:rPr>
              <w:t xml:space="preserve">espół Szkół nr 3 </w:t>
            </w:r>
          </w:p>
          <w:p w:rsidR="004F6167" w:rsidRPr="009817D6" w:rsidRDefault="00F50C93" w:rsidP="00F50C93">
            <w:pPr>
              <w:spacing w:after="0" w:line="240" w:lineRule="auto"/>
              <w:jc w:val="center"/>
              <w:rPr>
                <w:rStyle w:val="st"/>
                <w:b/>
                <w:bCs/>
                <w:color w:val="002060"/>
              </w:rPr>
            </w:pPr>
            <w:proofErr w:type="gramStart"/>
            <w:r w:rsidRPr="009817D6">
              <w:rPr>
                <w:b/>
                <w:bCs/>
                <w:color w:val="002060"/>
              </w:rPr>
              <w:t>ul</w:t>
            </w:r>
            <w:proofErr w:type="gramEnd"/>
            <w:r w:rsidRPr="009817D6">
              <w:rPr>
                <w:b/>
                <w:bCs/>
                <w:color w:val="002060"/>
              </w:rPr>
              <w:t>. Sportowa 30</w:t>
            </w:r>
          </w:p>
          <w:p w:rsidR="004F6167" w:rsidRPr="009817D6" w:rsidRDefault="004F6167" w:rsidP="00F50C93">
            <w:pPr>
              <w:spacing w:after="12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rStyle w:val="st"/>
                <w:b/>
                <w:color w:val="002060"/>
              </w:rPr>
              <w:t>26-110</w:t>
            </w:r>
            <w:r w:rsidR="00F50C93" w:rsidRPr="009817D6">
              <w:rPr>
                <w:rStyle w:val="st"/>
                <w:b/>
                <w:color w:val="002060"/>
              </w:rPr>
              <w:t xml:space="preserve"> Skarżysko – Kam.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4F6167" w:rsidRPr="009817D6" w:rsidRDefault="004F6167" w:rsidP="004F6167">
            <w:pPr>
              <w:spacing w:before="120" w:after="120" w:line="240" w:lineRule="auto"/>
              <w:jc w:val="center"/>
              <w:rPr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 xml:space="preserve">IWONA ROGALSKA 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4F6167" w:rsidRPr="009817D6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888</w:t>
            </w:r>
            <w:r w:rsidR="00585FEE">
              <w:rPr>
                <w:b/>
                <w:color w:val="002060"/>
              </w:rPr>
              <w:t> </w:t>
            </w:r>
            <w:r w:rsidRPr="009817D6">
              <w:rPr>
                <w:b/>
                <w:color w:val="002060"/>
              </w:rPr>
              <w:t>369</w:t>
            </w:r>
            <w:r w:rsidR="00585FEE">
              <w:rPr>
                <w:b/>
                <w:color w:val="002060"/>
              </w:rPr>
              <w:t xml:space="preserve"> </w:t>
            </w:r>
            <w:r w:rsidRPr="009817D6">
              <w:rPr>
                <w:b/>
                <w:color w:val="002060"/>
              </w:rPr>
              <w:t>302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4F6167" w:rsidRDefault="009D4F0B" w:rsidP="004F6167">
            <w:pPr>
              <w:spacing w:before="120" w:after="120" w:line="240" w:lineRule="auto"/>
              <w:jc w:val="center"/>
            </w:pPr>
            <w:hyperlink r:id="rId35" w:history="1">
              <w:r w:rsidR="004F6167" w:rsidRPr="00CC3302">
                <w:rPr>
                  <w:rStyle w:val="Hipercze"/>
                  <w:b/>
                </w:rPr>
                <w:t>iwonro@wp.pl</w:t>
              </w:r>
            </w:hyperlink>
          </w:p>
          <w:p w:rsidR="004F6167" w:rsidRPr="00CC3302" w:rsidRDefault="004F6167" w:rsidP="00DE6B00">
            <w:pPr>
              <w:spacing w:before="120" w:after="120" w:line="240" w:lineRule="auto"/>
              <w:rPr>
                <w:b/>
                <w:color w:val="002060"/>
              </w:rPr>
            </w:pPr>
          </w:p>
        </w:tc>
      </w:tr>
      <w:tr w:rsidR="0029710C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29710C" w:rsidRPr="009817D6" w:rsidRDefault="0007641F" w:rsidP="004F6167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7</w:t>
            </w:r>
            <w:r w:rsidR="0029710C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F50C93" w:rsidRPr="009817D6" w:rsidRDefault="0029710C" w:rsidP="004F6167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S</w:t>
            </w:r>
            <w:r w:rsidR="00F50C93" w:rsidRPr="009817D6">
              <w:rPr>
                <w:b/>
                <w:bCs/>
                <w:color w:val="002060"/>
              </w:rPr>
              <w:t>zkoła Podstawowa nr 7</w:t>
            </w:r>
          </w:p>
          <w:p w:rsidR="00585FEE" w:rsidRDefault="00585FEE" w:rsidP="00F50C9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proofErr w:type="gramStart"/>
            <w:r>
              <w:rPr>
                <w:b/>
                <w:bCs/>
                <w:color w:val="002060"/>
              </w:rPr>
              <w:t>ul</w:t>
            </w:r>
            <w:proofErr w:type="gramEnd"/>
            <w:r>
              <w:rPr>
                <w:b/>
                <w:bCs/>
                <w:color w:val="002060"/>
              </w:rPr>
              <w:t>. Zielna 29</w:t>
            </w:r>
          </w:p>
          <w:p w:rsidR="00585FEE" w:rsidRPr="009817D6" w:rsidRDefault="00585FEE" w:rsidP="00DE6B0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6-110 Skarżysko-Kam.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29710C" w:rsidRPr="009817D6" w:rsidRDefault="0029710C" w:rsidP="004F6167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MALWINA PACYNA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29710C" w:rsidRPr="009817D6" w:rsidRDefault="0029710C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693 516 976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29710C" w:rsidRPr="0029710C" w:rsidRDefault="009D4F0B" w:rsidP="0029710C">
            <w:pPr>
              <w:spacing w:before="120" w:after="120" w:line="240" w:lineRule="auto"/>
              <w:jc w:val="center"/>
              <w:rPr>
                <w:b/>
              </w:rPr>
            </w:pPr>
            <w:hyperlink r:id="rId36" w:history="1">
              <w:r w:rsidR="0029710C" w:rsidRPr="0029710C">
                <w:rPr>
                  <w:rStyle w:val="Hipercze"/>
                  <w:b/>
                </w:rPr>
                <w:t>malwinapacyna.zpo@gmail.com</w:t>
              </w:r>
            </w:hyperlink>
          </w:p>
        </w:tc>
      </w:tr>
      <w:tr w:rsidR="0029710C" w:rsidRPr="00CC3302" w:rsidTr="009B2A62">
        <w:tc>
          <w:tcPr>
            <w:tcW w:w="709" w:type="dxa"/>
            <w:tcBorders>
              <w:bottom w:val="single" w:sz="24" w:space="0" w:color="000000"/>
            </w:tcBorders>
          </w:tcPr>
          <w:p w:rsidR="0029710C" w:rsidRPr="009817D6" w:rsidRDefault="0007641F" w:rsidP="00E96C35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8</w:t>
            </w:r>
            <w:r w:rsidR="0029710C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29710C" w:rsidRDefault="0029710C" w:rsidP="00DE6B0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Z</w:t>
            </w:r>
            <w:r w:rsidR="00F50C93" w:rsidRPr="009817D6">
              <w:rPr>
                <w:b/>
                <w:bCs/>
                <w:color w:val="002060"/>
              </w:rPr>
              <w:t>espół Szk</w:t>
            </w:r>
            <w:r w:rsidR="0007641F">
              <w:rPr>
                <w:b/>
                <w:bCs/>
                <w:color w:val="002060"/>
              </w:rPr>
              <w:t>ół Transportowo</w:t>
            </w:r>
            <w:r w:rsidR="00F50C93" w:rsidRPr="009817D6">
              <w:rPr>
                <w:b/>
                <w:bCs/>
                <w:color w:val="002060"/>
              </w:rPr>
              <w:t>-</w:t>
            </w:r>
            <w:proofErr w:type="spellStart"/>
            <w:r w:rsidR="00F50C93" w:rsidRPr="009817D6">
              <w:rPr>
                <w:b/>
                <w:bCs/>
                <w:color w:val="002060"/>
              </w:rPr>
              <w:t>Mechatronicznych</w:t>
            </w:r>
            <w:proofErr w:type="spellEnd"/>
            <w:r w:rsidRPr="009817D6">
              <w:rPr>
                <w:b/>
                <w:bCs/>
                <w:color w:val="002060"/>
              </w:rPr>
              <w:t xml:space="preserve"> </w:t>
            </w:r>
          </w:p>
          <w:p w:rsidR="0007641F" w:rsidRDefault="0007641F" w:rsidP="00DE6B00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proofErr w:type="gramStart"/>
            <w:r>
              <w:rPr>
                <w:b/>
                <w:bCs/>
                <w:color w:val="002060"/>
              </w:rPr>
              <w:t>ul</w:t>
            </w:r>
            <w:proofErr w:type="gramEnd"/>
            <w:r>
              <w:rPr>
                <w:b/>
                <w:bCs/>
                <w:color w:val="002060"/>
              </w:rPr>
              <w:t>.</w:t>
            </w:r>
            <w:r w:rsidR="00585FEE">
              <w:rPr>
                <w:b/>
                <w:bCs/>
                <w:color w:val="002060"/>
              </w:rPr>
              <w:t xml:space="preserve"> Legionów 119</w:t>
            </w:r>
          </w:p>
          <w:p w:rsidR="0007641F" w:rsidRPr="009817D6" w:rsidRDefault="00585FEE" w:rsidP="00DE6B00">
            <w:pPr>
              <w:spacing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6-110 Skarżysko-Kam.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29710C" w:rsidRPr="009817D6" w:rsidRDefault="0029710C" w:rsidP="00E96C35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URSZULA ZIELIŃSKA-SMĘDER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29710C" w:rsidRPr="009817D6" w:rsidRDefault="0029710C" w:rsidP="00E96C3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724 289</w:t>
            </w:r>
            <w:r w:rsidR="009817D6">
              <w:rPr>
                <w:b/>
                <w:color w:val="002060"/>
              </w:rPr>
              <w:t> </w:t>
            </w:r>
            <w:r w:rsidRPr="009817D6">
              <w:rPr>
                <w:b/>
                <w:color w:val="002060"/>
              </w:rPr>
              <w:t>822</w:t>
            </w:r>
          </w:p>
        </w:tc>
        <w:tc>
          <w:tcPr>
            <w:tcW w:w="340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817D6" w:rsidRDefault="009817D6" w:rsidP="00E96C35">
            <w:pPr>
              <w:spacing w:after="0" w:line="240" w:lineRule="auto"/>
              <w:jc w:val="center"/>
              <w:rPr>
                <w:b/>
              </w:rPr>
            </w:pPr>
          </w:p>
          <w:p w:rsidR="009817D6" w:rsidRDefault="009817D6" w:rsidP="00E96C35">
            <w:pPr>
              <w:spacing w:after="0" w:line="240" w:lineRule="auto"/>
              <w:jc w:val="center"/>
              <w:rPr>
                <w:b/>
              </w:rPr>
            </w:pPr>
          </w:p>
          <w:p w:rsidR="0029710C" w:rsidRDefault="009D4F0B" w:rsidP="00E96C35">
            <w:pPr>
              <w:spacing w:after="0" w:line="240" w:lineRule="auto"/>
              <w:jc w:val="center"/>
              <w:rPr>
                <w:b/>
              </w:rPr>
            </w:pPr>
            <w:hyperlink r:id="rId37" w:history="1">
              <w:r w:rsidR="0029710C" w:rsidRPr="00D7197D">
                <w:rPr>
                  <w:rStyle w:val="Hipercze"/>
                  <w:b/>
                </w:rPr>
                <w:t>urszulazielinska26@gmail.com</w:t>
              </w:r>
            </w:hyperlink>
          </w:p>
          <w:p w:rsidR="00E96C35" w:rsidRDefault="00E96C35" w:rsidP="009817D6">
            <w:pPr>
              <w:spacing w:after="0" w:line="240" w:lineRule="auto"/>
              <w:rPr>
                <w:b/>
              </w:rPr>
            </w:pPr>
          </w:p>
          <w:p w:rsidR="009817D6" w:rsidRPr="0029710C" w:rsidRDefault="009817D6" w:rsidP="00DE6B00">
            <w:pPr>
              <w:spacing w:after="0" w:line="240" w:lineRule="auto"/>
              <w:rPr>
                <w:b/>
              </w:rPr>
            </w:pPr>
          </w:p>
        </w:tc>
      </w:tr>
      <w:tr w:rsidR="004F6167" w:rsidRPr="00CC3302" w:rsidTr="009B2A62">
        <w:tc>
          <w:tcPr>
            <w:tcW w:w="10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F6167" w:rsidRPr="00CC3302" w:rsidRDefault="004F6167" w:rsidP="009817D6">
            <w:pPr>
              <w:spacing w:after="120" w:line="240" w:lineRule="auto"/>
              <w:jc w:val="center"/>
              <w:rPr>
                <w:color w:val="002060"/>
                <w:u w:val="single"/>
              </w:rPr>
            </w:pPr>
            <w:r w:rsidRPr="009817D6">
              <w:rPr>
                <w:b/>
                <w:bCs/>
                <w:color w:val="0070C0"/>
                <w:spacing w:val="40"/>
                <w:sz w:val="24"/>
              </w:rPr>
              <w:t>POWIAT STARACHOWICKI</w:t>
            </w:r>
            <w:r w:rsidRPr="00CC3302">
              <w:rPr>
                <w:b/>
                <w:bCs/>
                <w:color w:val="002060"/>
                <w:sz w:val="24"/>
                <w:u w:val="single"/>
              </w:rPr>
              <w:t xml:space="preserve"> </w:t>
            </w:r>
          </w:p>
        </w:tc>
      </w:tr>
      <w:tr w:rsidR="004F6167" w:rsidRPr="00CC3302" w:rsidTr="009B2A62">
        <w:tc>
          <w:tcPr>
            <w:tcW w:w="709" w:type="dxa"/>
            <w:tcBorders>
              <w:top w:val="single" w:sz="24" w:space="0" w:color="000000"/>
            </w:tcBorders>
            <w:shd w:val="clear" w:color="auto" w:fill="DEEAF6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.P.</w:t>
            </w:r>
          </w:p>
        </w:tc>
        <w:tc>
          <w:tcPr>
            <w:tcW w:w="3119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CC3302">
              <w:rPr>
                <w:b/>
                <w:bCs/>
                <w:color w:val="002060"/>
              </w:rPr>
              <w:t>SZKOŁA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IMIĘ I NAZWISKO KOORDYNATORA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TELEFON KONTAKTOWY</w:t>
            </w:r>
          </w:p>
        </w:tc>
        <w:tc>
          <w:tcPr>
            <w:tcW w:w="3405" w:type="dxa"/>
            <w:tcBorders>
              <w:top w:val="single" w:sz="24" w:space="0" w:color="000000"/>
            </w:tcBorders>
            <w:shd w:val="clear" w:color="auto" w:fill="DEEAF6"/>
            <w:vAlign w:val="center"/>
          </w:tcPr>
          <w:p w:rsidR="004F6167" w:rsidRPr="00CC3302" w:rsidRDefault="004F6167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CC3302">
              <w:rPr>
                <w:b/>
                <w:color w:val="002060"/>
              </w:rPr>
              <w:t>E-MAIL</w:t>
            </w:r>
          </w:p>
        </w:tc>
      </w:tr>
      <w:tr w:rsidR="0029710C" w:rsidRPr="00CC3302" w:rsidTr="009B2A62">
        <w:tc>
          <w:tcPr>
            <w:tcW w:w="709" w:type="dxa"/>
          </w:tcPr>
          <w:p w:rsidR="0029710C" w:rsidRPr="009817D6" w:rsidRDefault="0007641F" w:rsidP="004F6167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9</w:t>
            </w:r>
            <w:r w:rsidR="008F0615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710C" w:rsidRDefault="00F50C93" w:rsidP="00F50C9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Szkoła Podstawowa nr 11, w Starachowicach</w:t>
            </w:r>
          </w:p>
          <w:p w:rsidR="00DE6B00" w:rsidRDefault="00DE6B00" w:rsidP="00F50C9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proofErr w:type="gramStart"/>
            <w:r>
              <w:rPr>
                <w:b/>
                <w:bCs/>
                <w:color w:val="002060"/>
              </w:rPr>
              <w:t>ul</w:t>
            </w:r>
            <w:proofErr w:type="gramEnd"/>
            <w:r>
              <w:rPr>
                <w:b/>
                <w:bCs/>
                <w:color w:val="002060"/>
              </w:rPr>
              <w:t xml:space="preserve">. </w:t>
            </w:r>
            <w:r w:rsidRPr="00DE6B00">
              <w:rPr>
                <w:b/>
                <w:bCs/>
                <w:color w:val="002060"/>
              </w:rPr>
              <w:t xml:space="preserve">Leśna 2, </w:t>
            </w:r>
          </w:p>
          <w:p w:rsidR="00DE6B00" w:rsidRPr="009817D6" w:rsidRDefault="00DE6B00" w:rsidP="00F50C93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DE6B00">
              <w:rPr>
                <w:b/>
                <w:bCs/>
                <w:color w:val="002060"/>
              </w:rPr>
              <w:t>27-200 Starachow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710C" w:rsidRPr="009817D6" w:rsidRDefault="0029710C" w:rsidP="004F6167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ANETA DUTKIEWIC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0C" w:rsidRPr="009817D6" w:rsidRDefault="0029710C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513 803 163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29710C" w:rsidRPr="0029710C" w:rsidRDefault="009D4F0B" w:rsidP="0029710C">
            <w:pPr>
              <w:spacing w:before="120" w:after="120" w:line="240" w:lineRule="auto"/>
              <w:jc w:val="center"/>
              <w:rPr>
                <w:b/>
              </w:rPr>
            </w:pPr>
            <w:hyperlink r:id="rId38" w:history="1">
              <w:r w:rsidR="0029710C" w:rsidRPr="00D7197D">
                <w:rPr>
                  <w:rStyle w:val="Hipercze"/>
                  <w:b/>
                </w:rPr>
                <w:t>aneta.dutkiewicz@onet.eu</w:t>
              </w:r>
            </w:hyperlink>
          </w:p>
        </w:tc>
      </w:tr>
      <w:tr w:rsidR="0029710C" w:rsidRPr="00CC3302" w:rsidTr="009B2A62">
        <w:tc>
          <w:tcPr>
            <w:tcW w:w="709" w:type="dxa"/>
          </w:tcPr>
          <w:p w:rsidR="0029710C" w:rsidRPr="009817D6" w:rsidRDefault="0007641F" w:rsidP="004F6167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0</w:t>
            </w:r>
            <w:r w:rsidR="008F0615" w:rsidRPr="009817D6">
              <w:rPr>
                <w:b/>
                <w:bCs/>
                <w:color w:val="00206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710C" w:rsidRPr="009817D6" w:rsidRDefault="00916306" w:rsidP="008F0615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Szkoła</w:t>
            </w:r>
            <w:r w:rsidR="0029710C" w:rsidRPr="009817D6">
              <w:rPr>
                <w:b/>
                <w:bCs/>
                <w:color w:val="002060"/>
              </w:rPr>
              <w:t xml:space="preserve"> </w:t>
            </w:r>
            <w:r w:rsidRPr="009817D6">
              <w:rPr>
                <w:b/>
                <w:bCs/>
                <w:color w:val="002060"/>
              </w:rPr>
              <w:t>Podstawowa w</w:t>
            </w:r>
            <w:r w:rsidR="008F0615" w:rsidRPr="009817D6">
              <w:rPr>
                <w:b/>
                <w:bCs/>
                <w:color w:val="002060"/>
              </w:rPr>
              <w:t> </w:t>
            </w:r>
            <w:r w:rsidRPr="009817D6">
              <w:rPr>
                <w:b/>
                <w:bCs/>
                <w:color w:val="002060"/>
              </w:rPr>
              <w:t>Małyszy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710C" w:rsidRPr="009817D6" w:rsidRDefault="0029710C" w:rsidP="004F6167">
            <w:pPr>
              <w:spacing w:before="120" w:after="120" w:line="240" w:lineRule="auto"/>
              <w:jc w:val="center"/>
              <w:rPr>
                <w:b/>
                <w:bCs/>
                <w:color w:val="002060"/>
              </w:rPr>
            </w:pPr>
            <w:r w:rsidRPr="009817D6">
              <w:rPr>
                <w:b/>
                <w:bCs/>
                <w:color w:val="002060"/>
              </w:rPr>
              <w:t>ANETA PEDRYC CIEŚ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0C" w:rsidRPr="009817D6" w:rsidRDefault="008D07DA" w:rsidP="004F6167">
            <w:pPr>
              <w:spacing w:before="120" w:after="120" w:line="240" w:lineRule="auto"/>
              <w:jc w:val="center"/>
              <w:rPr>
                <w:b/>
                <w:color w:val="002060"/>
              </w:rPr>
            </w:pPr>
            <w:r w:rsidRPr="009817D6">
              <w:rPr>
                <w:b/>
                <w:color w:val="002060"/>
              </w:rPr>
              <w:t>669 349 79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29710C" w:rsidRDefault="009D4F0B" w:rsidP="0029710C">
            <w:pPr>
              <w:spacing w:before="120" w:after="120" w:line="240" w:lineRule="auto"/>
              <w:jc w:val="center"/>
              <w:rPr>
                <w:b/>
              </w:rPr>
            </w:pPr>
            <w:hyperlink r:id="rId39" w:history="1">
              <w:r w:rsidR="008D07DA" w:rsidRPr="00D7197D">
                <w:rPr>
                  <w:rStyle w:val="Hipercze"/>
                  <w:b/>
                </w:rPr>
                <w:t>anetta127@vp.pl</w:t>
              </w:r>
            </w:hyperlink>
          </w:p>
          <w:p w:rsidR="008D07DA" w:rsidRDefault="008D07DA" w:rsidP="0029710C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</w:tbl>
    <w:p w:rsidR="00604034" w:rsidRDefault="00604034"/>
    <w:sectPr w:rsidR="00604034" w:rsidSect="00625358">
      <w:headerReference w:type="default" r:id="rId4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0B" w:rsidRDefault="009D4F0B" w:rsidP="001377FE">
      <w:pPr>
        <w:spacing w:after="0" w:line="240" w:lineRule="auto"/>
      </w:pPr>
      <w:r>
        <w:separator/>
      </w:r>
    </w:p>
  </w:endnote>
  <w:endnote w:type="continuationSeparator" w:id="0">
    <w:p w:rsidR="009D4F0B" w:rsidRDefault="009D4F0B" w:rsidP="0013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0B" w:rsidRDefault="009D4F0B" w:rsidP="001377FE">
      <w:pPr>
        <w:spacing w:after="0" w:line="240" w:lineRule="auto"/>
      </w:pPr>
      <w:r>
        <w:separator/>
      </w:r>
    </w:p>
  </w:footnote>
  <w:footnote w:type="continuationSeparator" w:id="0">
    <w:p w:rsidR="009D4F0B" w:rsidRDefault="009D4F0B" w:rsidP="0013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7A" w:rsidRPr="00A95AF7" w:rsidRDefault="009B5C7A" w:rsidP="00916306">
    <w:pPr>
      <w:spacing w:after="0"/>
      <w:jc w:val="center"/>
      <w:rPr>
        <w:b/>
        <w:color w:val="002060"/>
        <w:spacing w:val="40"/>
        <w:sz w:val="26"/>
        <w:szCs w:val="26"/>
      </w:rPr>
    </w:pPr>
    <w:r w:rsidRPr="00A95AF7">
      <w:rPr>
        <w:b/>
        <w:color w:val="002060"/>
        <w:spacing w:val="40"/>
        <w:sz w:val="26"/>
        <w:szCs w:val="26"/>
      </w:rPr>
      <w:t>KOORDYNATORZY</w:t>
    </w:r>
  </w:p>
  <w:p w:rsidR="001377FE" w:rsidRPr="00A95AF7" w:rsidRDefault="009B5C7A" w:rsidP="00916306">
    <w:pPr>
      <w:spacing w:after="0"/>
      <w:jc w:val="center"/>
      <w:rPr>
        <w:b/>
        <w:color w:val="002060"/>
        <w:sz w:val="26"/>
        <w:szCs w:val="26"/>
      </w:rPr>
    </w:pPr>
    <w:r w:rsidRPr="00A95AF7">
      <w:rPr>
        <w:b/>
        <w:color w:val="002060"/>
        <w:sz w:val="26"/>
        <w:szCs w:val="26"/>
      </w:rPr>
      <w:t xml:space="preserve"> POWIATOWYCH PUNKTÓW</w:t>
    </w:r>
    <w:r w:rsidR="001377FE" w:rsidRPr="00A95AF7">
      <w:rPr>
        <w:b/>
        <w:color w:val="002060"/>
        <w:sz w:val="26"/>
        <w:szCs w:val="26"/>
      </w:rPr>
      <w:t xml:space="preserve"> DORADZTWA</w:t>
    </w:r>
    <w:r w:rsidRPr="00A95AF7">
      <w:rPr>
        <w:b/>
        <w:color w:val="002060"/>
        <w:sz w:val="26"/>
        <w:szCs w:val="26"/>
      </w:rPr>
      <w:t xml:space="preserve"> EDUKACYJNEGO I</w:t>
    </w:r>
    <w:r w:rsidR="001377FE" w:rsidRPr="00A95AF7">
      <w:rPr>
        <w:b/>
        <w:color w:val="002060"/>
        <w:sz w:val="26"/>
        <w:szCs w:val="26"/>
      </w:rPr>
      <w:t xml:space="preserve"> ZAWODOWEGO</w:t>
    </w:r>
    <w:r w:rsidRPr="00A95AF7">
      <w:rPr>
        <w:b/>
        <w:color w:val="002060"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FE"/>
    <w:rsid w:val="00016234"/>
    <w:rsid w:val="0001654D"/>
    <w:rsid w:val="00016943"/>
    <w:rsid w:val="0003173F"/>
    <w:rsid w:val="00033036"/>
    <w:rsid w:val="00061DD9"/>
    <w:rsid w:val="0007641F"/>
    <w:rsid w:val="000E30A5"/>
    <w:rsid w:val="001071D0"/>
    <w:rsid w:val="00135125"/>
    <w:rsid w:val="001377FE"/>
    <w:rsid w:val="00160DA0"/>
    <w:rsid w:val="00187429"/>
    <w:rsid w:val="0019196A"/>
    <w:rsid w:val="001A2D74"/>
    <w:rsid w:val="001B36BF"/>
    <w:rsid w:val="001C01EE"/>
    <w:rsid w:val="001C764E"/>
    <w:rsid w:val="00210E87"/>
    <w:rsid w:val="00217820"/>
    <w:rsid w:val="00220858"/>
    <w:rsid w:val="00267E1C"/>
    <w:rsid w:val="00274925"/>
    <w:rsid w:val="002836F2"/>
    <w:rsid w:val="0028417F"/>
    <w:rsid w:val="0029710C"/>
    <w:rsid w:val="002A78B8"/>
    <w:rsid w:val="002C2F9E"/>
    <w:rsid w:val="002E2B7E"/>
    <w:rsid w:val="002E5C1C"/>
    <w:rsid w:val="002F6533"/>
    <w:rsid w:val="00333210"/>
    <w:rsid w:val="003343FA"/>
    <w:rsid w:val="00350DAA"/>
    <w:rsid w:val="0035573E"/>
    <w:rsid w:val="00366070"/>
    <w:rsid w:val="0039619C"/>
    <w:rsid w:val="003A15FD"/>
    <w:rsid w:val="003A31D2"/>
    <w:rsid w:val="003C5586"/>
    <w:rsid w:val="00401FE9"/>
    <w:rsid w:val="00404582"/>
    <w:rsid w:val="00422CAA"/>
    <w:rsid w:val="004270F1"/>
    <w:rsid w:val="00435A7E"/>
    <w:rsid w:val="004475A9"/>
    <w:rsid w:val="00462155"/>
    <w:rsid w:val="00462673"/>
    <w:rsid w:val="00467ED7"/>
    <w:rsid w:val="004A44C3"/>
    <w:rsid w:val="004B6F73"/>
    <w:rsid w:val="004C42A7"/>
    <w:rsid w:val="004F6167"/>
    <w:rsid w:val="00523F4E"/>
    <w:rsid w:val="005313B1"/>
    <w:rsid w:val="00561432"/>
    <w:rsid w:val="00571282"/>
    <w:rsid w:val="005754B5"/>
    <w:rsid w:val="005779A1"/>
    <w:rsid w:val="00585FEE"/>
    <w:rsid w:val="005A4F52"/>
    <w:rsid w:val="005D162C"/>
    <w:rsid w:val="005D3F4B"/>
    <w:rsid w:val="005E368D"/>
    <w:rsid w:val="00604034"/>
    <w:rsid w:val="00625358"/>
    <w:rsid w:val="006363FB"/>
    <w:rsid w:val="00642B92"/>
    <w:rsid w:val="00644CA4"/>
    <w:rsid w:val="00654B97"/>
    <w:rsid w:val="00665B87"/>
    <w:rsid w:val="00687CB5"/>
    <w:rsid w:val="006934D5"/>
    <w:rsid w:val="0069449C"/>
    <w:rsid w:val="006D37FE"/>
    <w:rsid w:val="006F5FB1"/>
    <w:rsid w:val="00711929"/>
    <w:rsid w:val="00717CB2"/>
    <w:rsid w:val="007408EA"/>
    <w:rsid w:val="00747AD4"/>
    <w:rsid w:val="00783D7D"/>
    <w:rsid w:val="0078501D"/>
    <w:rsid w:val="00794EE1"/>
    <w:rsid w:val="007A4111"/>
    <w:rsid w:val="007D7795"/>
    <w:rsid w:val="007D7B29"/>
    <w:rsid w:val="00802BBB"/>
    <w:rsid w:val="00810D35"/>
    <w:rsid w:val="0082096A"/>
    <w:rsid w:val="008225FD"/>
    <w:rsid w:val="00834300"/>
    <w:rsid w:val="00841CB9"/>
    <w:rsid w:val="0088154A"/>
    <w:rsid w:val="008A05C5"/>
    <w:rsid w:val="008B1457"/>
    <w:rsid w:val="008B28C8"/>
    <w:rsid w:val="008D07DA"/>
    <w:rsid w:val="008D2107"/>
    <w:rsid w:val="008F0615"/>
    <w:rsid w:val="008F48C3"/>
    <w:rsid w:val="008F6810"/>
    <w:rsid w:val="00900FAD"/>
    <w:rsid w:val="009069CC"/>
    <w:rsid w:val="009079E0"/>
    <w:rsid w:val="00916306"/>
    <w:rsid w:val="00933328"/>
    <w:rsid w:val="00937352"/>
    <w:rsid w:val="00940EF9"/>
    <w:rsid w:val="00970571"/>
    <w:rsid w:val="009817D6"/>
    <w:rsid w:val="00982F38"/>
    <w:rsid w:val="009900A3"/>
    <w:rsid w:val="00994C9C"/>
    <w:rsid w:val="009978DB"/>
    <w:rsid w:val="009B2A62"/>
    <w:rsid w:val="009B5C7A"/>
    <w:rsid w:val="009C111F"/>
    <w:rsid w:val="009D35D6"/>
    <w:rsid w:val="009D4F0B"/>
    <w:rsid w:val="009E171E"/>
    <w:rsid w:val="009E5B5A"/>
    <w:rsid w:val="009F2EEB"/>
    <w:rsid w:val="00A36FC3"/>
    <w:rsid w:val="00A926B6"/>
    <w:rsid w:val="00A95AF7"/>
    <w:rsid w:val="00A97086"/>
    <w:rsid w:val="00AD14F5"/>
    <w:rsid w:val="00AD2A57"/>
    <w:rsid w:val="00AE099D"/>
    <w:rsid w:val="00AE18D7"/>
    <w:rsid w:val="00AF2221"/>
    <w:rsid w:val="00B24E67"/>
    <w:rsid w:val="00B27113"/>
    <w:rsid w:val="00B430AE"/>
    <w:rsid w:val="00B706EB"/>
    <w:rsid w:val="00B768AD"/>
    <w:rsid w:val="00B84F58"/>
    <w:rsid w:val="00BB0719"/>
    <w:rsid w:val="00BB7A90"/>
    <w:rsid w:val="00C16E41"/>
    <w:rsid w:val="00C256ED"/>
    <w:rsid w:val="00C730CD"/>
    <w:rsid w:val="00C766BD"/>
    <w:rsid w:val="00C97466"/>
    <w:rsid w:val="00CB1DC0"/>
    <w:rsid w:val="00CB7A2B"/>
    <w:rsid w:val="00CC3302"/>
    <w:rsid w:val="00CF6EDA"/>
    <w:rsid w:val="00D05BAE"/>
    <w:rsid w:val="00D53300"/>
    <w:rsid w:val="00D606EA"/>
    <w:rsid w:val="00D62B82"/>
    <w:rsid w:val="00D74260"/>
    <w:rsid w:val="00D75849"/>
    <w:rsid w:val="00D858CA"/>
    <w:rsid w:val="00DB5F15"/>
    <w:rsid w:val="00DD7624"/>
    <w:rsid w:val="00DE6B00"/>
    <w:rsid w:val="00E01696"/>
    <w:rsid w:val="00E037A6"/>
    <w:rsid w:val="00E13D14"/>
    <w:rsid w:val="00E167A3"/>
    <w:rsid w:val="00E47CCB"/>
    <w:rsid w:val="00E80C32"/>
    <w:rsid w:val="00E86C6E"/>
    <w:rsid w:val="00E870E7"/>
    <w:rsid w:val="00E96C35"/>
    <w:rsid w:val="00EB1DAB"/>
    <w:rsid w:val="00ED08C0"/>
    <w:rsid w:val="00ED4FD3"/>
    <w:rsid w:val="00ED5617"/>
    <w:rsid w:val="00EE0115"/>
    <w:rsid w:val="00EE7AB0"/>
    <w:rsid w:val="00F15E9A"/>
    <w:rsid w:val="00F230A6"/>
    <w:rsid w:val="00F50C93"/>
    <w:rsid w:val="00F6029C"/>
    <w:rsid w:val="00F65D68"/>
    <w:rsid w:val="00F67A68"/>
    <w:rsid w:val="00F75BA2"/>
    <w:rsid w:val="00FA35EE"/>
    <w:rsid w:val="00FA68D5"/>
    <w:rsid w:val="00FA78FF"/>
    <w:rsid w:val="00FD1F4B"/>
    <w:rsid w:val="00FF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44E9"/>
  <w15:chartTrackingRefBased/>
  <w15:docId w15:val="{F48AA44C-63A8-461A-BC3F-2B21055D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E6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802BB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37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FE"/>
  </w:style>
  <w:style w:type="paragraph" w:styleId="Stopka">
    <w:name w:val="footer"/>
    <w:basedOn w:val="Normalny"/>
    <w:link w:val="StopkaZnak"/>
    <w:uiPriority w:val="99"/>
    <w:unhideWhenUsed/>
    <w:rsid w:val="00137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FE"/>
  </w:style>
  <w:style w:type="character" w:styleId="Hipercze">
    <w:name w:val="Hyperlink"/>
    <w:uiPriority w:val="99"/>
    <w:unhideWhenUsed/>
    <w:rsid w:val="00D62B82"/>
    <w:rPr>
      <w:color w:val="0000FF"/>
      <w:u w:val="single"/>
    </w:rPr>
  </w:style>
  <w:style w:type="character" w:customStyle="1" w:styleId="contact-street">
    <w:name w:val="contact-street"/>
    <w:basedOn w:val="Domylnaczcionkaakapitu"/>
    <w:rsid w:val="004C42A7"/>
  </w:style>
  <w:style w:type="character" w:customStyle="1" w:styleId="contact-postcode">
    <w:name w:val="contact-postcode"/>
    <w:basedOn w:val="Domylnaczcionkaakapitu"/>
    <w:rsid w:val="004C42A7"/>
  </w:style>
  <w:style w:type="character" w:customStyle="1" w:styleId="xbe">
    <w:name w:val="_xbe"/>
    <w:basedOn w:val="Domylnaczcionkaakapitu"/>
    <w:rsid w:val="004C42A7"/>
  </w:style>
  <w:style w:type="character" w:styleId="Pogrubienie">
    <w:name w:val="Strong"/>
    <w:uiPriority w:val="22"/>
    <w:qFormat/>
    <w:rsid w:val="00C766BD"/>
    <w:rPr>
      <w:b/>
      <w:bCs/>
    </w:rPr>
  </w:style>
  <w:style w:type="character" w:customStyle="1" w:styleId="skgd">
    <w:name w:val="skgd"/>
    <w:basedOn w:val="Domylnaczcionkaakapitu"/>
    <w:rsid w:val="00210E87"/>
  </w:style>
  <w:style w:type="character" w:customStyle="1" w:styleId="st">
    <w:name w:val="st"/>
    <w:basedOn w:val="Domylnaczcionkaakapitu"/>
    <w:rsid w:val="00210E87"/>
  </w:style>
  <w:style w:type="character" w:styleId="Uwydatnienie">
    <w:name w:val="Emphasis"/>
    <w:uiPriority w:val="20"/>
    <w:qFormat/>
    <w:rsid w:val="00210E87"/>
    <w:rPr>
      <w:i/>
      <w:iCs/>
    </w:rPr>
  </w:style>
  <w:style w:type="character" w:styleId="UyteHipercze">
    <w:name w:val="FollowedHyperlink"/>
    <w:uiPriority w:val="99"/>
    <w:semiHidden/>
    <w:unhideWhenUsed/>
    <w:rsid w:val="00220858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0DAA"/>
    <w:rPr>
      <w:rFonts w:ascii="Segoe UI" w:hAnsi="Segoe UI" w:cs="Segoe UI"/>
      <w:sz w:val="18"/>
      <w:szCs w:val="18"/>
    </w:rPr>
  </w:style>
  <w:style w:type="character" w:customStyle="1" w:styleId="Nierozpoznanawzmianka">
    <w:name w:val="Nierozpoznana wzmianka"/>
    <w:uiPriority w:val="99"/>
    <w:semiHidden/>
    <w:unhideWhenUsed/>
    <w:rsid w:val="00CB7A2B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802BBB"/>
    <w:rPr>
      <w:rFonts w:ascii="Times New Roman" w:hAnsi="Times New Roman"/>
      <w:b/>
      <w:bCs/>
      <w:sz w:val="27"/>
      <w:szCs w:val="27"/>
    </w:rPr>
  </w:style>
  <w:style w:type="character" w:customStyle="1" w:styleId="gd">
    <w:name w:val="gd"/>
    <w:rsid w:val="0080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ula.ewelina@gmail.com" TargetMode="External"/><Relationship Id="rId13" Type="http://schemas.openxmlformats.org/officeDocument/2006/relationships/hyperlink" Target="mailto:zss1kielce@zss1kielce.edu.pl" TargetMode="External"/><Relationship Id="rId18" Type="http://schemas.openxmlformats.org/officeDocument/2006/relationships/hyperlink" Target="mailto:beata310869@gmail.com" TargetMode="External"/><Relationship Id="rId26" Type="http://schemas.openxmlformats.org/officeDocument/2006/relationships/hyperlink" Target="mailto:struzykl16@gmail.com" TargetMode="External"/><Relationship Id="rId39" Type="http://schemas.openxmlformats.org/officeDocument/2006/relationships/hyperlink" Target="mailto:anetta127@vp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eatab42-67@tlen.pl" TargetMode="External"/><Relationship Id="rId34" Type="http://schemas.openxmlformats.org/officeDocument/2006/relationships/hyperlink" Target="mailto:karolina.olech@scdn.pl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bartosz@pronko.life" TargetMode="External"/><Relationship Id="rId12" Type="http://schemas.openxmlformats.org/officeDocument/2006/relationships/hyperlink" Target="mailto:lucyna.kasperek@sosw2.kielce.eu" TargetMode="External"/><Relationship Id="rId17" Type="http://schemas.openxmlformats.org/officeDocument/2006/relationships/hyperlink" Target="mailto:sekretariat@2plus4.edu.pl" TargetMode="External"/><Relationship Id="rId25" Type="http://schemas.openxmlformats.org/officeDocument/2006/relationships/hyperlink" Target="mailto:magdalena-panczyk@wp.pl" TargetMode="External"/><Relationship Id="rId33" Type="http://schemas.openxmlformats.org/officeDocument/2006/relationships/hyperlink" Target="mailto:malukasik73@gmail.com" TargetMode="External"/><Relationship Id="rId38" Type="http://schemas.openxmlformats.org/officeDocument/2006/relationships/hyperlink" Target="mailto:aneta.dutkiewicz@onet.eu" TargetMode="External"/><Relationship Id="rId2" Type="http://schemas.openxmlformats.org/officeDocument/2006/relationships/styles" Target="styles.xml"/><Relationship Id="rId16" Type="http://schemas.openxmlformats.org/officeDocument/2006/relationships/hyperlink" Target="mailto:pedagog.sikora@sp.zpopiekoszow.pl" TargetMode="External"/><Relationship Id="rId20" Type="http://schemas.openxmlformats.org/officeDocument/2006/relationships/hyperlink" Target="mailto:eczerwinska213@gmail.com" TargetMode="External"/><Relationship Id="rId29" Type="http://schemas.openxmlformats.org/officeDocument/2006/relationships/hyperlink" Target="https://mapa.targeo.pl/ozarow,os%20wzgorze%205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@sosw2.kielce.eu" TargetMode="External"/><Relationship Id="rId24" Type="http://schemas.openxmlformats.org/officeDocument/2006/relationships/hyperlink" Target="mailto:sekretariat@ckzpstaszow.pl" TargetMode="External"/><Relationship Id="rId32" Type="http://schemas.openxmlformats.org/officeDocument/2006/relationships/hyperlink" Target="mailto:aga.piwowar@op.pl" TargetMode="External"/><Relationship Id="rId37" Type="http://schemas.openxmlformats.org/officeDocument/2006/relationships/hyperlink" Target="mailto:urszulazielinska26@gmail.com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magdaszymkiewicz@wp.pl" TargetMode="External"/><Relationship Id="rId23" Type="http://schemas.openxmlformats.org/officeDocument/2006/relationships/hyperlink" Target="mailto:ppp_pinczow@wp.pl" TargetMode="External"/><Relationship Id="rId28" Type="http://schemas.openxmlformats.org/officeDocument/2006/relationships/hyperlink" Target="mailto:wkx@op.pl" TargetMode="External"/><Relationship Id="rId36" Type="http://schemas.openxmlformats.org/officeDocument/2006/relationships/hyperlink" Target="mailto:malwinapacyna.zpo@gmail.com" TargetMode="External"/><Relationship Id="rId10" Type="http://schemas.openxmlformats.org/officeDocument/2006/relationships/hyperlink" Target="mailto:agnieszka.dlugosz@interia.pl" TargetMode="External"/><Relationship Id="rId19" Type="http://schemas.openxmlformats.org/officeDocument/2006/relationships/hyperlink" Target="mailto:pacanowski@op.pl" TargetMode="External"/><Relationship Id="rId31" Type="http://schemas.openxmlformats.org/officeDocument/2006/relationships/hyperlink" Target="mailto:katarzyna.swiercz9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gnieszka.jachym@ezse.pl" TargetMode="External"/><Relationship Id="rId14" Type="http://schemas.openxmlformats.org/officeDocument/2006/relationships/hyperlink" Target="mailto:bnowakowska@pzslopuszno.edu.pl" TargetMode="External"/><Relationship Id="rId22" Type="http://schemas.openxmlformats.org/officeDocument/2006/relationships/hyperlink" Target="mailto:anna.garbacz@o2.pl" TargetMode="External"/><Relationship Id="rId27" Type="http://schemas.openxmlformats.org/officeDocument/2006/relationships/hyperlink" Target="mailto:zsobrazow@o2.pl" TargetMode="External"/><Relationship Id="rId30" Type="http://schemas.openxmlformats.org/officeDocument/2006/relationships/hyperlink" Target="mailto:robertnwk45@gmail.com" TargetMode="External"/><Relationship Id="rId35" Type="http://schemas.openxmlformats.org/officeDocument/2006/relationships/hyperlink" Target="mailto:iwonr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2B82-C036-487B-AC15-3534BCCD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Links>
    <vt:vector size="204" baseType="variant">
      <vt:variant>
        <vt:i4>2097219</vt:i4>
      </vt:variant>
      <vt:variant>
        <vt:i4>99</vt:i4>
      </vt:variant>
      <vt:variant>
        <vt:i4>0</vt:i4>
      </vt:variant>
      <vt:variant>
        <vt:i4>5</vt:i4>
      </vt:variant>
      <vt:variant>
        <vt:lpwstr>mailto:anetta127@vp.pl</vt:lpwstr>
      </vt:variant>
      <vt:variant>
        <vt:lpwstr/>
      </vt:variant>
      <vt:variant>
        <vt:i4>5570610</vt:i4>
      </vt:variant>
      <vt:variant>
        <vt:i4>96</vt:i4>
      </vt:variant>
      <vt:variant>
        <vt:i4>0</vt:i4>
      </vt:variant>
      <vt:variant>
        <vt:i4>5</vt:i4>
      </vt:variant>
      <vt:variant>
        <vt:lpwstr>mailto:aneta.dutkiewicz@onet.eu</vt:lpwstr>
      </vt:variant>
      <vt:variant>
        <vt:lpwstr/>
      </vt:variant>
      <vt:variant>
        <vt:i4>4653173</vt:i4>
      </vt:variant>
      <vt:variant>
        <vt:i4>93</vt:i4>
      </vt:variant>
      <vt:variant>
        <vt:i4>0</vt:i4>
      </vt:variant>
      <vt:variant>
        <vt:i4>5</vt:i4>
      </vt:variant>
      <vt:variant>
        <vt:lpwstr>mailto:urszulazielinska26@gmail.com</vt:lpwstr>
      </vt:variant>
      <vt:variant>
        <vt:lpwstr/>
      </vt:variant>
      <vt:variant>
        <vt:i4>6488084</vt:i4>
      </vt:variant>
      <vt:variant>
        <vt:i4>90</vt:i4>
      </vt:variant>
      <vt:variant>
        <vt:i4>0</vt:i4>
      </vt:variant>
      <vt:variant>
        <vt:i4>5</vt:i4>
      </vt:variant>
      <vt:variant>
        <vt:lpwstr>mailto:malwinapacyna.zpo@gmail.com</vt:lpwstr>
      </vt:variant>
      <vt:variant>
        <vt:lpwstr/>
      </vt:variant>
      <vt:variant>
        <vt:i4>5636197</vt:i4>
      </vt:variant>
      <vt:variant>
        <vt:i4>87</vt:i4>
      </vt:variant>
      <vt:variant>
        <vt:i4>0</vt:i4>
      </vt:variant>
      <vt:variant>
        <vt:i4>5</vt:i4>
      </vt:variant>
      <vt:variant>
        <vt:lpwstr>mailto:iwonro@wp.pl</vt:lpwstr>
      </vt:variant>
      <vt:variant>
        <vt:lpwstr/>
      </vt:variant>
      <vt:variant>
        <vt:i4>6619159</vt:i4>
      </vt:variant>
      <vt:variant>
        <vt:i4>84</vt:i4>
      </vt:variant>
      <vt:variant>
        <vt:i4>0</vt:i4>
      </vt:variant>
      <vt:variant>
        <vt:i4>5</vt:i4>
      </vt:variant>
      <vt:variant>
        <vt:lpwstr>mailto:karolina.olech@scdn.pl</vt:lpwstr>
      </vt:variant>
      <vt:variant>
        <vt:lpwstr/>
      </vt:variant>
      <vt:variant>
        <vt:i4>4653156</vt:i4>
      </vt:variant>
      <vt:variant>
        <vt:i4>81</vt:i4>
      </vt:variant>
      <vt:variant>
        <vt:i4>0</vt:i4>
      </vt:variant>
      <vt:variant>
        <vt:i4>5</vt:i4>
      </vt:variant>
      <vt:variant>
        <vt:lpwstr>mailto:malukasik73@gmail.com</vt:lpwstr>
      </vt:variant>
      <vt:variant>
        <vt:lpwstr/>
      </vt:variant>
      <vt:variant>
        <vt:i4>5046308</vt:i4>
      </vt:variant>
      <vt:variant>
        <vt:i4>78</vt:i4>
      </vt:variant>
      <vt:variant>
        <vt:i4>0</vt:i4>
      </vt:variant>
      <vt:variant>
        <vt:i4>5</vt:i4>
      </vt:variant>
      <vt:variant>
        <vt:lpwstr>mailto:aga.piwowar@op.pl</vt:lpwstr>
      </vt:variant>
      <vt:variant>
        <vt:lpwstr/>
      </vt:variant>
      <vt:variant>
        <vt:i4>5308477</vt:i4>
      </vt:variant>
      <vt:variant>
        <vt:i4>75</vt:i4>
      </vt:variant>
      <vt:variant>
        <vt:i4>0</vt:i4>
      </vt:variant>
      <vt:variant>
        <vt:i4>5</vt:i4>
      </vt:variant>
      <vt:variant>
        <vt:lpwstr>mailto:katarzyna.swiercz90@gmail.com</vt:lpwstr>
      </vt:variant>
      <vt:variant>
        <vt:lpwstr/>
      </vt:variant>
      <vt:variant>
        <vt:i4>5505138</vt:i4>
      </vt:variant>
      <vt:variant>
        <vt:i4>72</vt:i4>
      </vt:variant>
      <vt:variant>
        <vt:i4>0</vt:i4>
      </vt:variant>
      <vt:variant>
        <vt:i4>5</vt:i4>
      </vt:variant>
      <vt:variant>
        <vt:lpwstr>mailto:robertnwk45@gmail.com</vt:lpwstr>
      </vt:variant>
      <vt:variant>
        <vt:lpwstr/>
      </vt:variant>
      <vt:variant>
        <vt:i4>6815775</vt:i4>
      </vt:variant>
      <vt:variant>
        <vt:i4>69</vt:i4>
      </vt:variant>
      <vt:variant>
        <vt:i4>0</vt:i4>
      </vt:variant>
      <vt:variant>
        <vt:i4>5</vt:i4>
      </vt:variant>
      <vt:variant>
        <vt:lpwstr>mailto:joanna.kula71@gmail.com</vt:lpwstr>
      </vt:variant>
      <vt:variant>
        <vt:lpwstr/>
      </vt:variant>
      <vt:variant>
        <vt:i4>3932218</vt:i4>
      </vt:variant>
      <vt:variant>
        <vt:i4>66</vt:i4>
      </vt:variant>
      <vt:variant>
        <vt:i4>0</vt:i4>
      </vt:variant>
      <vt:variant>
        <vt:i4>5</vt:i4>
      </vt:variant>
      <vt:variant>
        <vt:lpwstr>https://mapa.targeo.pl/ozarow,os wzgorze 56</vt:lpwstr>
      </vt:variant>
      <vt:variant>
        <vt:lpwstr/>
      </vt:variant>
      <vt:variant>
        <vt:i4>4194401</vt:i4>
      </vt:variant>
      <vt:variant>
        <vt:i4>63</vt:i4>
      </vt:variant>
      <vt:variant>
        <vt:i4>0</vt:i4>
      </vt:variant>
      <vt:variant>
        <vt:i4>5</vt:i4>
      </vt:variant>
      <vt:variant>
        <vt:lpwstr>mailto:wkx@op.pl</vt:lpwstr>
      </vt:variant>
      <vt:variant>
        <vt:lpwstr/>
      </vt:variant>
      <vt:variant>
        <vt:i4>2424919</vt:i4>
      </vt:variant>
      <vt:variant>
        <vt:i4>60</vt:i4>
      </vt:variant>
      <vt:variant>
        <vt:i4>0</vt:i4>
      </vt:variant>
      <vt:variant>
        <vt:i4>5</vt:i4>
      </vt:variant>
      <vt:variant>
        <vt:lpwstr>mailto:zsobrazow@o2.pl</vt:lpwstr>
      </vt:variant>
      <vt:variant>
        <vt:lpwstr/>
      </vt:variant>
      <vt:variant>
        <vt:i4>4587617</vt:i4>
      </vt:variant>
      <vt:variant>
        <vt:i4>57</vt:i4>
      </vt:variant>
      <vt:variant>
        <vt:i4>0</vt:i4>
      </vt:variant>
      <vt:variant>
        <vt:i4>5</vt:i4>
      </vt:variant>
      <vt:variant>
        <vt:lpwstr>mailto:struzykl16@gmail.com</vt:lpwstr>
      </vt:variant>
      <vt:variant>
        <vt:lpwstr/>
      </vt:variant>
      <vt:variant>
        <vt:i4>3604571</vt:i4>
      </vt:variant>
      <vt:variant>
        <vt:i4>54</vt:i4>
      </vt:variant>
      <vt:variant>
        <vt:i4>0</vt:i4>
      </vt:variant>
      <vt:variant>
        <vt:i4>5</vt:i4>
      </vt:variant>
      <vt:variant>
        <vt:lpwstr>mailto:magdalena-panczyk@wp.pl</vt:lpwstr>
      </vt:variant>
      <vt:variant>
        <vt:lpwstr/>
      </vt:variant>
      <vt:variant>
        <vt:i4>1376295</vt:i4>
      </vt:variant>
      <vt:variant>
        <vt:i4>51</vt:i4>
      </vt:variant>
      <vt:variant>
        <vt:i4>0</vt:i4>
      </vt:variant>
      <vt:variant>
        <vt:i4>5</vt:i4>
      </vt:variant>
      <vt:variant>
        <vt:lpwstr>mailto:sekretariat@ckzpstaszow.pl</vt:lpwstr>
      </vt:variant>
      <vt:variant>
        <vt:lpwstr/>
      </vt:variant>
      <vt:variant>
        <vt:i4>4456512</vt:i4>
      </vt:variant>
      <vt:variant>
        <vt:i4>48</vt:i4>
      </vt:variant>
      <vt:variant>
        <vt:i4>0</vt:i4>
      </vt:variant>
      <vt:variant>
        <vt:i4>5</vt:i4>
      </vt:variant>
      <vt:variant>
        <vt:lpwstr>mailto:ppp_pinczow@wp.pl</vt:lpwstr>
      </vt:variant>
      <vt:variant>
        <vt:lpwstr/>
      </vt:variant>
      <vt:variant>
        <vt:i4>2162698</vt:i4>
      </vt:variant>
      <vt:variant>
        <vt:i4>45</vt:i4>
      </vt:variant>
      <vt:variant>
        <vt:i4>0</vt:i4>
      </vt:variant>
      <vt:variant>
        <vt:i4>5</vt:i4>
      </vt:variant>
      <vt:variant>
        <vt:lpwstr>mailto:anna.garbacz@o2.pl</vt:lpwstr>
      </vt:variant>
      <vt:variant>
        <vt:lpwstr/>
      </vt:variant>
      <vt:variant>
        <vt:i4>8192015</vt:i4>
      </vt:variant>
      <vt:variant>
        <vt:i4>42</vt:i4>
      </vt:variant>
      <vt:variant>
        <vt:i4>0</vt:i4>
      </vt:variant>
      <vt:variant>
        <vt:i4>5</vt:i4>
      </vt:variant>
      <vt:variant>
        <vt:lpwstr>mailto:beatab42-67@tlen.pl</vt:lpwstr>
      </vt:variant>
      <vt:variant>
        <vt:lpwstr/>
      </vt:variant>
      <vt:variant>
        <vt:i4>4194358</vt:i4>
      </vt:variant>
      <vt:variant>
        <vt:i4>39</vt:i4>
      </vt:variant>
      <vt:variant>
        <vt:i4>0</vt:i4>
      </vt:variant>
      <vt:variant>
        <vt:i4>5</vt:i4>
      </vt:variant>
      <vt:variant>
        <vt:lpwstr>mailto:eczerwinska213@gmail.com</vt:lpwstr>
      </vt:variant>
      <vt:variant>
        <vt:lpwstr/>
      </vt:variant>
      <vt:variant>
        <vt:i4>4391038</vt:i4>
      </vt:variant>
      <vt:variant>
        <vt:i4>36</vt:i4>
      </vt:variant>
      <vt:variant>
        <vt:i4>0</vt:i4>
      </vt:variant>
      <vt:variant>
        <vt:i4>5</vt:i4>
      </vt:variant>
      <vt:variant>
        <vt:lpwstr>mailto:pacanowski@op.pl</vt:lpwstr>
      </vt:variant>
      <vt:variant>
        <vt:lpwstr/>
      </vt:variant>
      <vt:variant>
        <vt:i4>5505131</vt:i4>
      </vt:variant>
      <vt:variant>
        <vt:i4>33</vt:i4>
      </vt:variant>
      <vt:variant>
        <vt:i4>0</vt:i4>
      </vt:variant>
      <vt:variant>
        <vt:i4>5</vt:i4>
      </vt:variant>
      <vt:variant>
        <vt:lpwstr>mailto:beata310869@gmail.com</vt:lpwstr>
      </vt:variant>
      <vt:variant>
        <vt:lpwstr/>
      </vt:variant>
      <vt:variant>
        <vt:i4>4587563</vt:i4>
      </vt:variant>
      <vt:variant>
        <vt:i4>30</vt:i4>
      </vt:variant>
      <vt:variant>
        <vt:i4>0</vt:i4>
      </vt:variant>
      <vt:variant>
        <vt:i4>5</vt:i4>
      </vt:variant>
      <vt:variant>
        <vt:lpwstr>mailto:sekretariat@2plus4.edu.pl</vt:lpwstr>
      </vt:variant>
      <vt:variant>
        <vt:lpwstr/>
      </vt:variant>
      <vt:variant>
        <vt:i4>6619202</vt:i4>
      </vt:variant>
      <vt:variant>
        <vt:i4>27</vt:i4>
      </vt:variant>
      <vt:variant>
        <vt:i4>0</vt:i4>
      </vt:variant>
      <vt:variant>
        <vt:i4>5</vt:i4>
      </vt:variant>
      <vt:variant>
        <vt:lpwstr>mailto:pedagog.sikora@sp.zpopiekoszow.pl</vt:lpwstr>
      </vt:variant>
      <vt:variant>
        <vt:lpwstr/>
      </vt:variant>
      <vt:variant>
        <vt:i4>2293761</vt:i4>
      </vt:variant>
      <vt:variant>
        <vt:i4>24</vt:i4>
      </vt:variant>
      <vt:variant>
        <vt:i4>0</vt:i4>
      </vt:variant>
      <vt:variant>
        <vt:i4>5</vt:i4>
      </vt:variant>
      <vt:variant>
        <vt:lpwstr>mailto:magdaszymkiewicz@wp.pl</vt:lpwstr>
      </vt:variant>
      <vt:variant>
        <vt:lpwstr/>
      </vt:variant>
      <vt:variant>
        <vt:i4>2031739</vt:i4>
      </vt:variant>
      <vt:variant>
        <vt:i4>21</vt:i4>
      </vt:variant>
      <vt:variant>
        <vt:i4>0</vt:i4>
      </vt:variant>
      <vt:variant>
        <vt:i4>5</vt:i4>
      </vt:variant>
      <vt:variant>
        <vt:lpwstr>mailto:bnowakowska@pzslopuszno.edu.pl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mailto:zss1kielce@zss1kielce.edu.pl</vt:lpwstr>
      </vt:variant>
      <vt:variant>
        <vt:lpwstr/>
      </vt:variant>
      <vt:variant>
        <vt:i4>2162764</vt:i4>
      </vt:variant>
      <vt:variant>
        <vt:i4>15</vt:i4>
      </vt:variant>
      <vt:variant>
        <vt:i4>0</vt:i4>
      </vt:variant>
      <vt:variant>
        <vt:i4>5</vt:i4>
      </vt:variant>
      <vt:variant>
        <vt:lpwstr>mailto:lucyna.kasperek@sosw2.kielce.eu</vt:lpwstr>
      </vt:variant>
      <vt:variant>
        <vt:lpwstr/>
      </vt:variant>
      <vt:variant>
        <vt:i4>6750281</vt:i4>
      </vt:variant>
      <vt:variant>
        <vt:i4>12</vt:i4>
      </vt:variant>
      <vt:variant>
        <vt:i4>0</vt:i4>
      </vt:variant>
      <vt:variant>
        <vt:i4>5</vt:i4>
      </vt:variant>
      <vt:variant>
        <vt:lpwstr>mailto:sekretariat@sosw2.kielce.eu</vt:lpwstr>
      </vt:variant>
      <vt:variant>
        <vt:lpwstr/>
      </vt:variant>
      <vt:variant>
        <vt:i4>6881286</vt:i4>
      </vt:variant>
      <vt:variant>
        <vt:i4>9</vt:i4>
      </vt:variant>
      <vt:variant>
        <vt:i4>0</vt:i4>
      </vt:variant>
      <vt:variant>
        <vt:i4>5</vt:i4>
      </vt:variant>
      <vt:variant>
        <vt:lpwstr>mailto:agnieszka.dlugosz@interia.pl</vt:lpwstr>
      </vt:variant>
      <vt:variant>
        <vt:lpwstr/>
      </vt:variant>
      <vt:variant>
        <vt:i4>4980782</vt:i4>
      </vt:variant>
      <vt:variant>
        <vt:i4>6</vt:i4>
      </vt:variant>
      <vt:variant>
        <vt:i4>0</vt:i4>
      </vt:variant>
      <vt:variant>
        <vt:i4>5</vt:i4>
      </vt:variant>
      <vt:variant>
        <vt:lpwstr>mailto:agnieszka.jachym@ezse.pl</vt:lpwstr>
      </vt:variant>
      <vt:variant>
        <vt:lpwstr/>
      </vt:variant>
      <vt:variant>
        <vt:i4>5505078</vt:i4>
      </vt:variant>
      <vt:variant>
        <vt:i4>3</vt:i4>
      </vt:variant>
      <vt:variant>
        <vt:i4>0</vt:i4>
      </vt:variant>
      <vt:variant>
        <vt:i4>5</vt:i4>
      </vt:variant>
      <vt:variant>
        <vt:lpwstr>mailto:pitula.ewelina@gmail.com</vt:lpwstr>
      </vt:variant>
      <vt:variant>
        <vt:lpwstr/>
      </vt:variant>
      <vt:variant>
        <vt:i4>3211285</vt:i4>
      </vt:variant>
      <vt:variant>
        <vt:i4>0</vt:i4>
      </vt:variant>
      <vt:variant>
        <vt:i4>0</vt:i4>
      </vt:variant>
      <vt:variant>
        <vt:i4>5</vt:i4>
      </vt:variant>
      <vt:variant>
        <vt:lpwstr>mailto:bartosz@pronko.l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borek</dc:creator>
  <cp:keywords/>
  <cp:lastModifiedBy>Marcin Stąpor</cp:lastModifiedBy>
  <cp:revision>4</cp:revision>
  <cp:lastPrinted>2022-10-13T07:23:00Z</cp:lastPrinted>
  <dcterms:created xsi:type="dcterms:W3CDTF">2023-05-22T12:27:00Z</dcterms:created>
  <dcterms:modified xsi:type="dcterms:W3CDTF">2024-01-12T08:06:00Z</dcterms:modified>
</cp:coreProperties>
</file>